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1036"/>
        <w:gridCol w:w="284"/>
        <w:gridCol w:w="2209"/>
        <w:gridCol w:w="2268"/>
        <w:gridCol w:w="2267"/>
      </w:tblGrid>
      <w:tr w:rsidR="00295D67" w14:paraId="444C52B1" w14:textId="21353D27" w:rsidTr="00DA2602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9AA8A1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14:paraId="7E7FEEBD" w14:textId="7DA953CF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CF6C1D3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</w:tcPr>
          <w:p w14:paraId="15B3FAEE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34AE289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физической культуры и спорта Администрации  </w:t>
            </w:r>
          </w:p>
          <w:p w14:paraId="18582889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О «Сыктывкар»</w:t>
            </w:r>
          </w:p>
          <w:p w14:paraId="0917D708" w14:textId="77777777" w:rsidR="00295D67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A0F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.М. Дудников)</w:t>
            </w:r>
          </w:p>
          <w:p w14:paraId="24408F7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1277D684" w14:textId="3659575A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A076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5DE3BA60" w14:textId="77777777" w:rsid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У «Центр спортивных мероприятий </w:t>
            </w:r>
          </w:p>
          <w:p w14:paraId="7235C260" w14:textId="3A5805CF" w:rsidR="00295D67" w:rsidRPr="00295D67" w:rsidRDefault="00295D67" w:rsidP="00295D67">
            <w:pPr>
              <w:pStyle w:val="ConsPlusNonformat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ыктывк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FB0BDEF" w14:textId="4F1D801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C760BF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6ECDA5" w14:textId="1172658A" w:rsidR="00295D67" w:rsidRP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5D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</w:p>
          <w:p w14:paraId="1CD3F4A8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A5D8FFA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  <w:p w14:paraId="1A6D3529" w14:textId="2851D60F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 20__ г.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328DA37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14:paraId="61485129" w14:textId="7A1F9B74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108520379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ФСОО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14:paraId="2E5E824A" w14:textId="77AEE597" w:rsidR="00295D67" w:rsidRDefault="00295D67" w:rsidP="00955DDB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тывкар</w:t>
            </w:r>
            <w:r w:rsidR="00DA2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ер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овой</w:t>
            </w:r>
            <w:r w:rsidRPr="005F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»</w:t>
            </w:r>
          </w:p>
          <w:p w14:paraId="534E818B" w14:textId="30D7654A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55A2EB" w14:textId="77777777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B7BEFD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14:paraId="7AB9160A" w14:textId="77777777" w:rsidR="00295D67" w:rsidRPr="008A27D5" w:rsidRDefault="00295D67" w:rsidP="00295D67">
            <w:pPr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8F709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.Е. </w:t>
            </w:r>
            <w:proofErr w:type="spellStart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ев</w:t>
            </w:r>
            <w:proofErr w:type="spellEnd"/>
            <w:r w:rsidRPr="0030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EDE8373" w14:textId="77777777" w:rsidR="00295D67" w:rsidRPr="008A27D5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пись, печать)</w:t>
            </w:r>
          </w:p>
          <w:p w14:paraId="6A9D2A01" w14:textId="6A7D9B13" w:rsidR="00295D67" w:rsidRDefault="00295D67" w:rsidP="00295D6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»_______20__г.</w:t>
            </w:r>
          </w:p>
        </w:tc>
      </w:tr>
    </w:tbl>
    <w:p w14:paraId="75BD5AB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4D3B0C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DF3A3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ГЛАМЕНТ</w:t>
      </w:r>
    </w:p>
    <w:p w14:paraId="43C91763" w14:textId="38D7C211" w:rsidR="008A27D5" w:rsidRPr="0062375A" w:rsidRDefault="00DA170E" w:rsidP="0062375A">
      <w:pPr>
        <w:pStyle w:val="1"/>
        <w:shd w:val="clear" w:color="auto" w:fill="FFFFFF"/>
        <w:spacing w:before="75" w:after="300"/>
        <w:rPr>
          <w:rFonts w:ascii="Comfortaa" w:hAnsi="Comfortaa"/>
          <w:color w:val="111111"/>
          <w:sz w:val="33"/>
          <w:szCs w:val="33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2D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1349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одских соревнований по легкой атлетике</w:t>
      </w:r>
      <w:r w:rsidR="0061465C">
        <w:rPr>
          <w:rStyle w:val="af3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ootnoteReference w:id="1"/>
      </w:r>
      <w:r w:rsidR="00955D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«</w:t>
      </w:r>
      <w:proofErr w:type="spellStart"/>
      <w:r w:rsidR="0062375A" w:rsidRPr="0062375A">
        <w:rPr>
          <w:rFonts w:ascii="Comfortaa" w:hAnsi="Comfortaa"/>
          <w:b/>
          <w:bCs/>
          <w:color w:val="111111"/>
          <w:sz w:val="28"/>
          <w:szCs w:val="28"/>
        </w:rPr>
        <w:t>вӦрса</w:t>
      </w:r>
      <w:proofErr w:type="spellEnd"/>
      <w:r w:rsidR="0062375A" w:rsidRPr="0062375A">
        <w:rPr>
          <w:rFonts w:ascii="Comfortaa" w:hAnsi="Comfortaa"/>
          <w:b/>
          <w:bCs/>
          <w:color w:val="111111"/>
          <w:sz w:val="28"/>
          <w:szCs w:val="28"/>
        </w:rPr>
        <w:t xml:space="preserve"> </w:t>
      </w:r>
      <w:proofErr w:type="spellStart"/>
      <w:r w:rsidR="0062375A" w:rsidRPr="0062375A">
        <w:rPr>
          <w:rFonts w:ascii="Comfortaa" w:hAnsi="Comfortaa"/>
          <w:b/>
          <w:bCs/>
          <w:color w:val="111111"/>
          <w:sz w:val="28"/>
          <w:szCs w:val="28"/>
        </w:rPr>
        <w:t>ордым</w:t>
      </w:r>
      <w:proofErr w:type="spellEnd"/>
      <w:r w:rsidR="00914C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D05F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– 2023</w:t>
      </w:r>
      <w:r w:rsidR="00D05F38" w:rsidRPr="00B70F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 w:themeFill="background1"/>
          <w:lang w:eastAsia="ru-RU"/>
        </w:rPr>
        <w:t>»</w:t>
      </w:r>
    </w:p>
    <w:p w14:paraId="68AAABA7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880AD1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Цели и задачи</w:t>
      </w:r>
    </w:p>
    <w:p w14:paraId="2F79B5A2" w14:textId="68CF6D50" w:rsidR="0080472D" w:rsidRDefault="00ED546E" w:rsidP="006C35E9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left" w:pos="1134"/>
        </w:tabs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аганда здорового образа жизни</w:t>
      </w:r>
      <w:r w:rsidR="00584F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общение населения к 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ым занятиям физической культурой и спортом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88D8A21" w14:textId="77777777" w:rsidR="00303137" w:rsidRPr="008A27D5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hanging="8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пуляризация </w:t>
      </w:r>
      <w:r w:rsidRPr="00303137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>легкой атлетик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. 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ктывкаре;</w:t>
      </w:r>
    </w:p>
    <w:p w14:paraId="1E24102E" w14:textId="4816EC91" w:rsidR="00303137" w:rsidRPr="00303137" w:rsidRDefault="00303137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ышение </w:t>
      </w:r>
      <w:r w:rsidR="006C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го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терства спортсменов</w:t>
      </w:r>
      <w:r w:rsidR="006C35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67E4E16" w14:textId="2806CDB3" w:rsidR="00303137" w:rsidRPr="00303137" w:rsidRDefault="0095428C" w:rsidP="00303137">
      <w:pPr>
        <w:numPr>
          <w:ilvl w:val="0"/>
          <w:numId w:val="9"/>
        </w:numPr>
        <w:shd w:val="clear" w:color="auto" w:fill="FFFFFF" w:themeFill="background1"/>
        <w:tabs>
          <w:tab w:val="clear" w:pos="1428"/>
          <w:tab w:val="num" w:pos="1134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явление сильнейших спортсменов.</w:t>
      </w:r>
    </w:p>
    <w:p w14:paraId="558EA870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0BF6E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оки и место проведения</w:t>
      </w:r>
    </w:p>
    <w:p w14:paraId="351CCAA2" w14:textId="01CFB21E" w:rsidR="008A27D5" w:rsidRDefault="00ED546E" w:rsidP="007B3F0B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ревнования </w:t>
      </w:r>
      <w:r w:rsidR="00BA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формате </w:t>
      </w:r>
      <w:proofErr w:type="spellStart"/>
      <w:r w:rsidR="00BA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йлового</w:t>
      </w:r>
      <w:proofErr w:type="spellEnd"/>
      <w:r w:rsidR="00BA4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марафона 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</w:t>
      </w:r>
      <w:r w:rsidR="00D27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. Сыктывкар</w:t>
      </w:r>
      <w:r w:rsidR="00303137"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я</w:t>
      </w:r>
      <w:r w:rsidRPr="003031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6146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>3</w:t>
      </w:r>
      <w:r w:rsidR="008A27D5" w:rsidRP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="00303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ном массиве за гостиницей "Динамо" (ул. Лесопарковая, д. 9)</w:t>
      </w:r>
      <w:r w:rsidR="00B160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3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 соревнований расположен на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 w:themeFill="background1"/>
          <w:lang w:eastAsia="ru-RU"/>
        </w:rPr>
        <w:t xml:space="preserve">стартовой поляне, расположенной за зданием </w:t>
      </w:r>
      <w:r w:rsidR="001349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ул. Лесопарковая, д. 9/5</w:t>
      </w:r>
      <w:r w:rsidR="007B3F0B" w:rsidRPr="00D2742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  <w:r w:rsidR="007B3F0B" w:rsidRPr="008A27D5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</w:p>
    <w:p w14:paraId="036906B8" w14:textId="49275855" w:rsidR="00F0284E" w:rsidRDefault="007B3F0B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ревнований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413"/>
        <w:gridCol w:w="5103"/>
        <w:gridCol w:w="2835"/>
      </w:tblGrid>
      <w:tr w:rsidR="007B3F0B" w:rsidRPr="008A27D5" w14:paraId="6A8C008B" w14:textId="77777777" w:rsidTr="00A57616">
        <w:tc>
          <w:tcPr>
            <w:tcW w:w="1413" w:type="dxa"/>
          </w:tcPr>
          <w:p w14:paraId="669C1798" w14:textId="77777777" w:rsidR="007B3F0B" w:rsidRPr="008A27D5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5103" w:type="dxa"/>
          </w:tcPr>
          <w:p w14:paraId="0D4221D3" w14:textId="77777777" w:rsidR="007B3F0B" w:rsidRPr="008A27D5" w:rsidRDefault="007B3F0B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программы</w:t>
            </w:r>
          </w:p>
        </w:tc>
        <w:tc>
          <w:tcPr>
            <w:tcW w:w="2835" w:type="dxa"/>
          </w:tcPr>
          <w:p w14:paraId="3D185BF1" w14:textId="77777777" w:rsidR="007B3F0B" w:rsidRPr="008A27D5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ая категория</w:t>
            </w:r>
          </w:p>
        </w:tc>
      </w:tr>
      <w:tr w:rsidR="007B3F0B" w:rsidRPr="008A27D5" w14:paraId="4CB623B5" w14:textId="77777777" w:rsidTr="00A57616">
        <w:tc>
          <w:tcPr>
            <w:tcW w:w="1413" w:type="dxa"/>
          </w:tcPr>
          <w:p w14:paraId="17FDC617" w14:textId="0DD5CB07" w:rsidR="007B3F0B" w:rsidRPr="008A27D5" w:rsidRDefault="007B3F0B" w:rsidP="0062375A">
            <w:pPr>
              <w:shd w:val="clear" w:color="auto" w:fill="FFFFFF" w:themeFill="background1"/>
              <w:ind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-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14:paraId="7DA521EA" w14:textId="77777777" w:rsidR="007B3F0B" w:rsidRPr="008A27D5" w:rsidRDefault="007B3F0B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2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допуску участников</w:t>
            </w:r>
          </w:p>
        </w:tc>
        <w:tc>
          <w:tcPr>
            <w:tcW w:w="2835" w:type="dxa"/>
          </w:tcPr>
          <w:p w14:paraId="43130BBD" w14:textId="14F1859E" w:rsidR="007B3F0B" w:rsidRPr="008A27D5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участников</w:t>
            </w:r>
          </w:p>
        </w:tc>
      </w:tr>
      <w:tr w:rsidR="009353DF" w:rsidRPr="008A27D5" w14:paraId="3410DF49" w14:textId="77777777" w:rsidTr="00A57616">
        <w:tc>
          <w:tcPr>
            <w:tcW w:w="1413" w:type="dxa"/>
          </w:tcPr>
          <w:p w14:paraId="55EE8B33" w14:textId="03D38B96" w:rsidR="009353DF" w:rsidRDefault="009353DF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14:paraId="3B5F1232" w14:textId="3489E309" w:rsidR="009353DF" w:rsidRDefault="009353DF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о работы ведущ</w:t>
            </w:r>
            <w:r w:rsidR="0076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</w:t>
            </w:r>
          </w:p>
        </w:tc>
        <w:tc>
          <w:tcPr>
            <w:tcW w:w="2835" w:type="dxa"/>
          </w:tcPr>
          <w:p w14:paraId="4949ECDE" w14:textId="21A2E590" w:rsidR="009353DF" w:rsidRPr="008A27D5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участников</w:t>
            </w:r>
          </w:p>
        </w:tc>
      </w:tr>
      <w:tr w:rsidR="009353DF" w:rsidRPr="008A27D5" w14:paraId="49930862" w14:textId="77777777" w:rsidTr="00A57616">
        <w:tc>
          <w:tcPr>
            <w:tcW w:w="1413" w:type="dxa"/>
          </w:tcPr>
          <w:p w14:paraId="41C76565" w14:textId="1244C471" w:rsidR="009353DF" w:rsidRDefault="008E7B7B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="009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14:paraId="1989BE2B" w14:textId="570316F6" w:rsidR="009353DF" w:rsidRDefault="00767765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</w:t>
            </w:r>
            <w:r w:rsidR="009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ие</w:t>
            </w:r>
          </w:p>
        </w:tc>
        <w:tc>
          <w:tcPr>
            <w:tcW w:w="2835" w:type="dxa"/>
          </w:tcPr>
          <w:p w14:paraId="54512F5E" w14:textId="4A4058FE" w:rsidR="009353DF" w:rsidRPr="008A27D5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участников</w:t>
            </w:r>
          </w:p>
        </w:tc>
      </w:tr>
      <w:tr w:rsidR="009353DF" w:rsidRPr="008A27D5" w14:paraId="2123F081" w14:textId="77777777" w:rsidTr="00A57616">
        <w:tc>
          <w:tcPr>
            <w:tcW w:w="1413" w:type="dxa"/>
          </w:tcPr>
          <w:p w14:paraId="56811BA2" w14:textId="3699A893" w:rsidR="009353DF" w:rsidRDefault="008E7B7B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9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="009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</w:tcPr>
          <w:p w14:paraId="320DEF3E" w14:textId="0D21548B" w:rsidR="009353DF" w:rsidRDefault="009353DF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инка для участников </w:t>
            </w:r>
            <w:r w:rsidR="0076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е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5B9FEBBF" w14:textId="51B93C04" w:rsidR="009353DF" w:rsidRPr="008A27D5" w:rsidRDefault="00767765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участников</w:t>
            </w:r>
          </w:p>
        </w:tc>
      </w:tr>
      <w:tr w:rsidR="007B3F0B" w:rsidRPr="007804AA" w14:paraId="0DF50B3C" w14:textId="77777777" w:rsidTr="00A57616">
        <w:tc>
          <w:tcPr>
            <w:tcW w:w="1413" w:type="dxa"/>
            <w:shd w:val="clear" w:color="auto" w:fill="auto"/>
          </w:tcPr>
          <w:p w14:paraId="54DB8488" w14:textId="49B85982" w:rsidR="007B3F0B" w:rsidRPr="007804AA" w:rsidRDefault="009353DF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7B3F0B"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0478341F" w14:textId="0ABB06EB" w:rsidR="007B3F0B" w:rsidRPr="007804AA" w:rsidRDefault="00767765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т</w:t>
            </w:r>
            <w:r w:rsidR="007B3F0B"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е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вочек </w:t>
            </w:r>
            <w:r w:rsidR="007B3F0B"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00 м</w:t>
            </w:r>
          </w:p>
        </w:tc>
        <w:tc>
          <w:tcPr>
            <w:tcW w:w="2835" w:type="dxa"/>
            <w:shd w:val="clear" w:color="auto" w:fill="auto"/>
          </w:tcPr>
          <w:p w14:paraId="12742D28" w14:textId="77777777" w:rsidR="007B3F0B" w:rsidRPr="007804AA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 лет</w:t>
            </w:r>
          </w:p>
        </w:tc>
      </w:tr>
      <w:tr w:rsidR="007B3F0B" w:rsidRPr="007804AA" w14:paraId="41F29F70" w14:textId="77777777" w:rsidTr="00A57616">
        <w:tc>
          <w:tcPr>
            <w:tcW w:w="1413" w:type="dxa"/>
            <w:shd w:val="clear" w:color="auto" w:fill="auto"/>
          </w:tcPr>
          <w:p w14:paraId="0CBCBD04" w14:textId="25ED53B1" w:rsidR="007B3F0B" w:rsidRPr="007804AA" w:rsidRDefault="009353DF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7B3F0B"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14:paraId="3FABE91E" w14:textId="71BF64F8" w:rsidR="007B3F0B" w:rsidRPr="007804AA" w:rsidRDefault="007B3F0B" w:rsidP="007677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т </w:t>
            </w:r>
            <w:r w:rsidR="00767765"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бега </w:t>
            </w:r>
            <w:r w:rsidR="0076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мальчиков </w:t>
            </w:r>
            <w:r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600 м</w:t>
            </w:r>
          </w:p>
        </w:tc>
        <w:tc>
          <w:tcPr>
            <w:tcW w:w="2835" w:type="dxa"/>
            <w:shd w:val="clear" w:color="auto" w:fill="auto"/>
          </w:tcPr>
          <w:p w14:paraId="411AF33F" w14:textId="77777777" w:rsidR="007B3F0B" w:rsidRPr="007804AA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 лет</w:t>
            </w:r>
          </w:p>
        </w:tc>
      </w:tr>
      <w:tr w:rsidR="007B3F0B" w:rsidRPr="008A27D5" w14:paraId="51391213" w14:textId="77777777" w:rsidTr="00A57616">
        <w:tc>
          <w:tcPr>
            <w:tcW w:w="1413" w:type="dxa"/>
            <w:shd w:val="clear" w:color="auto" w:fill="FFFFFF" w:themeFill="background1"/>
          </w:tcPr>
          <w:p w14:paraId="13DB6694" w14:textId="3A9C48FE" w:rsidR="007B3F0B" w:rsidRPr="0066198B" w:rsidRDefault="007B3F0B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661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661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62FAFBE7" w14:textId="61FCBB29" w:rsidR="007B3F0B" w:rsidRPr="008A27D5" w:rsidRDefault="007B3F0B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т забега на </w:t>
            </w:r>
            <w:r w:rsidR="00B23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519EB957" w14:textId="77777777" w:rsidR="007B3F0B" w:rsidRPr="008A27D5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лет и старше</w:t>
            </w:r>
          </w:p>
        </w:tc>
      </w:tr>
      <w:tr w:rsidR="007B3F0B" w:rsidRPr="007804AA" w14:paraId="2C9F9F68" w14:textId="77777777" w:rsidTr="00A57616">
        <w:tc>
          <w:tcPr>
            <w:tcW w:w="1413" w:type="dxa"/>
            <w:shd w:val="clear" w:color="auto" w:fill="FFFFFF" w:themeFill="background1"/>
          </w:tcPr>
          <w:p w14:paraId="15774A15" w14:textId="292E73F3" w:rsidR="007B3F0B" w:rsidRPr="00343621" w:rsidRDefault="007B3F0B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3436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1C61BFAE" w14:textId="058338BB" w:rsidR="007B3F0B" w:rsidRPr="008A27D5" w:rsidRDefault="007B3F0B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т забега на </w:t>
            </w:r>
            <w:r w:rsidR="00B2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310D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м</w:t>
            </w:r>
            <w:r w:rsidRPr="0018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21 1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6D032497" w14:textId="77777777" w:rsidR="007B3F0B" w:rsidRPr="007804AA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ет и старше</w:t>
            </w:r>
          </w:p>
        </w:tc>
      </w:tr>
      <w:tr w:rsidR="007B3F0B" w:rsidRPr="007804AA" w14:paraId="6CF5BEB6" w14:textId="77777777" w:rsidTr="00A57616">
        <w:tc>
          <w:tcPr>
            <w:tcW w:w="1413" w:type="dxa"/>
            <w:shd w:val="clear" w:color="auto" w:fill="FFFFFF" w:themeFill="background1"/>
          </w:tcPr>
          <w:p w14:paraId="02B317A6" w14:textId="3820DE93" w:rsidR="007B3F0B" w:rsidRPr="008A27D5" w:rsidRDefault="007B3F0B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35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A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F104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B9EFDFE" w14:textId="428C5B8B" w:rsidR="007B3F0B" w:rsidRPr="008A27D5" w:rsidRDefault="007B3F0B" w:rsidP="00B232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раждение призеров забега на </w:t>
            </w:r>
            <w:r w:rsidR="00B23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 м</w:t>
            </w:r>
            <w:r w:rsidR="007677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B232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767765" w:rsidRPr="00183BC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0D82C615" w14:textId="77777777" w:rsidR="007B3F0B" w:rsidRPr="007804AA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лет и старше</w:t>
            </w:r>
          </w:p>
        </w:tc>
      </w:tr>
      <w:tr w:rsidR="007B3F0B" w:rsidRPr="007804AA" w14:paraId="67265331" w14:textId="77777777" w:rsidTr="00A57616">
        <w:tc>
          <w:tcPr>
            <w:tcW w:w="1413" w:type="dxa"/>
            <w:shd w:val="clear" w:color="auto" w:fill="FFFFFF" w:themeFill="background1"/>
          </w:tcPr>
          <w:p w14:paraId="2AA236F7" w14:textId="18B74B69" w:rsidR="007B3F0B" w:rsidRPr="008A27D5" w:rsidRDefault="007B3F0B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A2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C237C78" w14:textId="4191234C" w:rsidR="007B3F0B" w:rsidRPr="008A27D5" w:rsidRDefault="007B3F0B" w:rsidP="002706E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310D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раждение призеров забегов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 100 м</w:t>
            </w:r>
          </w:p>
        </w:tc>
        <w:tc>
          <w:tcPr>
            <w:tcW w:w="2835" w:type="dxa"/>
            <w:shd w:val="clear" w:color="auto" w:fill="FFFFFF" w:themeFill="background1"/>
          </w:tcPr>
          <w:p w14:paraId="686AE028" w14:textId="77777777" w:rsidR="007B3F0B" w:rsidRPr="007804AA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ет и старше</w:t>
            </w:r>
          </w:p>
        </w:tc>
      </w:tr>
      <w:tr w:rsidR="007B3F0B" w:rsidRPr="008A27D5" w14:paraId="1F83BB5C" w14:textId="77777777" w:rsidTr="00A57616">
        <w:tc>
          <w:tcPr>
            <w:tcW w:w="1413" w:type="dxa"/>
            <w:shd w:val="clear" w:color="auto" w:fill="FFFFFF" w:themeFill="background1"/>
          </w:tcPr>
          <w:p w14:paraId="445277E3" w14:textId="5C9D9709" w:rsidR="007B3F0B" w:rsidRPr="008A27D5" w:rsidRDefault="007B3F0B" w:rsidP="0062375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6237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8E7B7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03" w:type="dxa"/>
            <w:shd w:val="clear" w:color="auto" w:fill="FFFFFF" w:themeFill="background1"/>
          </w:tcPr>
          <w:p w14:paraId="2ACE0753" w14:textId="77777777" w:rsidR="007B3F0B" w:rsidRPr="008A27D5" w:rsidRDefault="007B3F0B" w:rsidP="00A5761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ытие финиша</w:t>
            </w:r>
          </w:p>
        </w:tc>
        <w:tc>
          <w:tcPr>
            <w:tcW w:w="2835" w:type="dxa"/>
            <w:shd w:val="clear" w:color="auto" w:fill="FFFFFF" w:themeFill="background1"/>
          </w:tcPr>
          <w:p w14:paraId="3CFBB60C" w14:textId="77777777" w:rsidR="007B3F0B" w:rsidRPr="008A27D5" w:rsidRDefault="007B3F0B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всех участников</w:t>
            </w:r>
          </w:p>
        </w:tc>
      </w:tr>
    </w:tbl>
    <w:p w14:paraId="0574A2F4" w14:textId="77777777" w:rsidR="007B3F0B" w:rsidRPr="008A27D5" w:rsidRDefault="007B3F0B" w:rsidP="00E712E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274B11" w14:textId="77777777" w:rsidR="00CB001B" w:rsidRPr="008A27D5" w:rsidRDefault="00CB001B" w:rsidP="00183BCD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04B05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Руководство проведением соревнований</w:t>
      </w:r>
    </w:p>
    <w:p w14:paraId="503AE518" w14:textId="4173870A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готовкой и проведением соревнований осуществляется </w:t>
      </w:r>
      <w:r w:rsidRPr="008A27D5">
        <w:rPr>
          <w:rFonts w:ascii="Times New Roman" w:hAnsi="Times New Roman" w:cs="Times New Roman"/>
          <w:sz w:val="28"/>
          <w:szCs w:val="28"/>
        </w:rPr>
        <w:t>Управление</w:t>
      </w:r>
      <w:r w:rsidR="006C35E9">
        <w:rPr>
          <w:rFonts w:ascii="Times New Roman" w:hAnsi="Times New Roman" w:cs="Times New Roman"/>
          <w:sz w:val="28"/>
          <w:szCs w:val="28"/>
        </w:rPr>
        <w:t>м</w:t>
      </w:r>
      <w:r w:rsidRPr="008A27D5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Администрации МОГО «Сыктывкар</w:t>
      </w:r>
      <w:r w:rsidR="00C8763F" w:rsidRPr="008A27D5">
        <w:rPr>
          <w:rFonts w:ascii="Times New Roman" w:hAnsi="Times New Roman" w:cs="Times New Roman"/>
          <w:sz w:val="28"/>
          <w:szCs w:val="28"/>
        </w:rPr>
        <w:t>»</w:t>
      </w:r>
      <w:r w:rsidR="00C87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8763F" w:rsidRPr="008A27D5">
        <w:rPr>
          <w:rFonts w:ascii="Times New Roman" w:hAnsi="Times New Roman" w:cs="Times New Roman"/>
          <w:sz w:val="28"/>
          <w:szCs w:val="28"/>
        </w:rPr>
        <w:t>МАУ</w:t>
      </w:r>
      <w:r w:rsidRPr="008A27D5">
        <w:rPr>
          <w:rFonts w:ascii="Times New Roman" w:hAnsi="Times New Roman" w:cs="Times New Roman"/>
          <w:sz w:val="28"/>
          <w:szCs w:val="28"/>
        </w:rPr>
        <w:t xml:space="preserve"> «Центр спорт</w:t>
      </w:r>
      <w:r w:rsidR="0060028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600281">
        <w:rPr>
          <w:rFonts w:ascii="Times New Roman" w:hAnsi="Times New Roman" w:cs="Times New Roman"/>
          <w:sz w:val="28"/>
          <w:szCs w:val="28"/>
        </w:rPr>
        <w:t xml:space="preserve"> г.</w:t>
      </w:r>
      <w:r w:rsidR="0095428C">
        <w:rPr>
          <w:rFonts w:ascii="Times New Roman" w:hAnsi="Times New Roman" w:cs="Times New Roman"/>
          <w:sz w:val="28"/>
          <w:szCs w:val="28"/>
        </w:rPr>
        <w:t xml:space="preserve"> </w:t>
      </w:r>
      <w:r w:rsidR="0060028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>»</w:t>
      </w:r>
      <w:r w:rsidR="005F0B86">
        <w:rPr>
          <w:rFonts w:ascii="Times New Roman" w:hAnsi="Times New Roman" w:cs="Times New Roman"/>
          <w:sz w:val="28"/>
          <w:szCs w:val="28"/>
        </w:rPr>
        <w:t>.</w:t>
      </w:r>
    </w:p>
    <w:p w14:paraId="7E73ACB2" w14:textId="332C0F0D" w:rsidR="008A27D5" w:rsidRDefault="008A27D5" w:rsidP="00C876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  проведение   соревнований   возлагается   на   </w:t>
      </w:r>
      <w:r w:rsidR="00D71428" w:rsidRPr="005F0B86">
        <w:rPr>
          <w:rFonts w:ascii="Times New Roman" w:hAnsi="Times New Roman" w:cs="Times New Roman"/>
          <w:sz w:val="28"/>
          <w:szCs w:val="28"/>
        </w:rPr>
        <w:t>Коми региональ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физкультур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C5633F">
        <w:rPr>
          <w:rFonts w:ascii="Times New Roman" w:hAnsi="Times New Roman" w:cs="Times New Roman"/>
          <w:sz w:val="28"/>
          <w:szCs w:val="28"/>
        </w:rPr>
        <w:t>ую</w:t>
      </w:r>
      <w:r w:rsidR="00D71428" w:rsidRPr="005F0B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5633F">
        <w:rPr>
          <w:rFonts w:ascii="Times New Roman" w:hAnsi="Times New Roman" w:cs="Times New Roman"/>
          <w:sz w:val="28"/>
          <w:szCs w:val="28"/>
        </w:rPr>
        <w:t>ю</w:t>
      </w:r>
      <w:r w:rsidR="00907F2F">
        <w:rPr>
          <w:rFonts w:ascii="Times New Roman" w:hAnsi="Times New Roman" w:cs="Times New Roman"/>
          <w:sz w:val="28"/>
          <w:szCs w:val="28"/>
        </w:rPr>
        <w:t xml:space="preserve"> беговой клуб</w:t>
      </w:r>
      <w:r w:rsidR="005F0B86" w:rsidRPr="005F0B86">
        <w:rPr>
          <w:rFonts w:ascii="Times New Roman" w:hAnsi="Times New Roman" w:cs="Times New Roman"/>
          <w:sz w:val="28"/>
          <w:szCs w:val="28"/>
        </w:rPr>
        <w:t xml:space="preserve"> «Сыктывкар </w:t>
      </w:r>
      <w:proofErr w:type="spellStart"/>
      <w:r w:rsidR="005F0B86" w:rsidRPr="005F0B86">
        <w:rPr>
          <w:rFonts w:ascii="Times New Roman" w:hAnsi="Times New Roman" w:cs="Times New Roman"/>
          <w:sz w:val="28"/>
          <w:szCs w:val="28"/>
        </w:rPr>
        <w:t>раннерс</w:t>
      </w:r>
      <w:proofErr w:type="spellEnd"/>
      <w:r w:rsidR="005F0B86" w:rsidRPr="005F0B86">
        <w:rPr>
          <w:rFonts w:ascii="Times New Roman" w:hAnsi="Times New Roman" w:cs="Times New Roman"/>
          <w:sz w:val="28"/>
          <w:szCs w:val="28"/>
        </w:rPr>
        <w:t>» (беговой)»</w:t>
      </w:r>
      <w:r w:rsidR="00493891">
        <w:rPr>
          <w:rFonts w:ascii="Times New Roman" w:hAnsi="Times New Roman" w:cs="Times New Roman"/>
          <w:sz w:val="28"/>
          <w:szCs w:val="28"/>
        </w:rPr>
        <w:t xml:space="preserve"> (далее – Клуб)</w:t>
      </w:r>
      <w:r w:rsidR="007C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лавную судейскую коллегию: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C348540" w14:textId="200E9021" w:rsidR="00011DAE" w:rsidRPr="00C8763F" w:rsidRDefault="00011DAE" w:rsidP="005671B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DAE">
        <w:rPr>
          <w:rFonts w:ascii="Times New Roman" w:hAnsi="Times New Roman" w:cs="Times New Roman"/>
          <w:sz w:val="28"/>
          <w:szCs w:val="28"/>
        </w:rPr>
        <w:t xml:space="preserve">Главный судья – </w:t>
      </w:r>
      <w:proofErr w:type="spellStart"/>
      <w:r w:rsidR="005671BD">
        <w:rPr>
          <w:rFonts w:ascii="Times New Roman" w:hAnsi="Times New Roman" w:cs="Times New Roman"/>
          <w:sz w:val="28"/>
          <w:szCs w:val="28"/>
        </w:rPr>
        <w:t>Потолицын</w:t>
      </w:r>
      <w:proofErr w:type="spellEnd"/>
      <w:r w:rsidR="005671BD">
        <w:rPr>
          <w:rFonts w:ascii="Times New Roman" w:hAnsi="Times New Roman" w:cs="Times New Roman"/>
          <w:sz w:val="28"/>
          <w:szCs w:val="28"/>
        </w:rPr>
        <w:t xml:space="preserve"> Иван</w:t>
      </w:r>
      <w:r w:rsidR="005671BD" w:rsidRPr="00600281">
        <w:rPr>
          <w:rFonts w:ascii="Times New Roman" w:hAnsi="Times New Roman" w:cs="Times New Roman"/>
          <w:sz w:val="28"/>
          <w:szCs w:val="28"/>
        </w:rPr>
        <w:t>, г. Сыктывкар, тел. 8-</w:t>
      </w:r>
      <w:r w:rsidR="005671BD">
        <w:rPr>
          <w:rFonts w:ascii="Times New Roman" w:hAnsi="Times New Roman" w:cs="Times New Roman"/>
          <w:sz w:val="28"/>
          <w:szCs w:val="28"/>
        </w:rPr>
        <w:t>912</w:t>
      </w:r>
      <w:r w:rsidR="005671BD" w:rsidRPr="00600281">
        <w:rPr>
          <w:rFonts w:ascii="Times New Roman" w:hAnsi="Times New Roman" w:cs="Times New Roman"/>
          <w:sz w:val="28"/>
          <w:szCs w:val="28"/>
        </w:rPr>
        <w:t>-</w:t>
      </w:r>
      <w:r w:rsidR="005671BD">
        <w:rPr>
          <w:rFonts w:ascii="Times New Roman" w:hAnsi="Times New Roman" w:cs="Times New Roman"/>
          <w:sz w:val="28"/>
          <w:szCs w:val="28"/>
        </w:rPr>
        <w:t>861-46-17</w:t>
      </w:r>
      <w:r w:rsidR="005671BD" w:rsidRPr="006002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9DED63" w14:textId="48E21E66" w:rsidR="005671BD" w:rsidRDefault="00011DAE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ного судьи</w:t>
      </w:r>
      <w:r w:rsidR="008A27D5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428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8763F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1BD">
        <w:rPr>
          <w:rFonts w:ascii="Times New Roman" w:hAnsi="Times New Roman" w:cs="Times New Roman"/>
          <w:sz w:val="28"/>
          <w:szCs w:val="28"/>
        </w:rPr>
        <w:t xml:space="preserve">спортивный судья (судейская категория </w:t>
      </w:r>
      <w:proofErr w:type="spellStart"/>
      <w:r w:rsidR="005671BD">
        <w:rPr>
          <w:rFonts w:ascii="Times New Roman" w:hAnsi="Times New Roman" w:cs="Times New Roman"/>
          <w:sz w:val="28"/>
          <w:szCs w:val="28"/>
        </w:rPr>
        <w:t>ССЗК</w:t>
      </w:r>
      <w:proofErr w:type="spellEnd"/>
      <w:r w:rsidR="005671BD">
        <w:rPr>
          <w:rFonts w:ascii="Times New Roman" w:hAnsi="Times New Roman" w:cs="Times New Roman"/>
          <w:sz w:val="28"/>
          <w:szCs w:val="28"/>
        </w:rPr>
        <w:t xml:space="preserve">, присвоена 02.02.2023) </w:t>
      </w:r>
      <w:proofErr w:type="spellStart"/>
      <w:r w:rsidR="005671BD" w:rsidRPr="00011DAE">
        <w:rPr>
          <w:rFonts w:ascii="Times New Roman" w:hAnsi="Times New Roman" w:cs="Times New Roman"/>
          <w:sz w:val="28"/>
          <w:szCs w:val="28"/>
        </w:rPr>
        <w:t>Бурдаев</w:t>
      </w:r>
      <w:proofErr w:type="spellEnd"/>
      <w:r w:rsidR="005671BD" w:rsidRPr="00011DAE">
        <w:rPr>
          <w:rFonts w:ascii="Times New Roman" w:hAnsi="Times New Roman" w:cs="Times New Roman"/>
          <w:sz w:val="28"/>
          <w:szCs w:val="28"/>
        </w:rPr>
        <w:t xml:space="preserve"> Александр, г. Сыктывкар, тел. 8-904-231-23-12.</w:t>
      </w:r>
    </w:p>
    <w:p w14:paraId="5E40B185" w14:textId="4B555F97" w:rsidR="00343621" w:rsidRDefault="00907F2F" w:rsidP="0034362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екретарь – Врублевский Владислав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3621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ыктывкар, </w:t>
      </w:r>
      <w:r w:rsidR="00343621" w:rsidRPr="00600281">
        <w:rPr>
          <w:rFonts w:ascii="Times New Roman" w:hAnsi="Times New Roman" w:cs="Times New Roman"/>
          <w:sz w:val="28"/>
          <w:szCs w:val="28"/>
        </w:rPr>
        <w:t>тел. 8-90</w:t>
      </w:r>
      <w:r w:rsidR="00E10D17" w:rsidRPr="00600281">
        <w:rPr>
          <w:rFonts w:ascii="Times New Roman" w:hAnsi="Times New Roman" w:cs="Times New Roman"/>
          <w:sz w:val="28"/>
          <w:szCs w:val="28"/>
        </w:rPr>
        <w:t>8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717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97</w:t>
      </w:r>
      <w:r w:rsidR="00343621" w:rsidRPr="00600281">
        <w:rPr>
          <w:rFonts w:ascii="Times New Roman" w:hAnsi="Times New Roman" w:cs="Times New Roman"/>
          <w:sz w:val="28"/>
          <w:szCs w:val="28"/>
        </w:rPr>
        <w:t>-</w:t>
      </w:r>
      <w:r w:rsidR="00E10D17" w:rsidRPr="00600281">
        <w:rPr>
          <w:rFonts w:ascii="Times New Roman" w:hAnsi="Times New Roman" w:cs="Times New Roman"/>
          <w:sz w:val="28"/>
          <w:szCs w:val="28"/>
        </w:rPr>
        <w:t>31</w:t>
      </w:r>
      <w:r w:rsidR="00343621" w:rsidRPr="00600281">
        <w:rPr>
          <w:rFonts w:ascii="Times New Roman" w:hAnsi="Times New Roman" w:cs="Times New Roman"/>
          <w:sz w:val="28"/>
          <w:szCs w:val="28"/>
        </w:rPr>
        <w:t>.</w:t>
      </w:r>
      <w:r w:rsidR="00343621" w:rsidRPr="00E10D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725E22" w14:textId="0B307D39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20276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астники соревнований</w:t>
      </w:r>
    </w:p>
    <w:p w14:paraId="348A4AB7" w14:textId="05D9BFE3" w:rsidR="00600281" w:rsidRDefault="008A27D5" w:rsidP="00AE02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соревнованиях допускаются спортсмены</w:t>
      </w:r>
      <w:r w:rsid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A2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е соответствующую подготовку и допуск врача</w:t>
      </w:r>
      <w:r w:rsidR="00600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ледующих возрастных категориях: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827"/>
      </w:tblGrid>
      <w:tr w:rsidR="00A361ED" w:rsidRPr="008A27D5" w14:paraId="0F5A03D2" w14:textId="77777777" w:rsidTr="00A57616">
        <w:tc>
          <w:tcPr>
            <w:tcW w:w="1696" w:type="dxa"/>
            <w:shd w:val="clear" w:color="auto" w:fill="FFFFFF" w:themeFill="background1"/>
          </w:tcPr>
          <w:p w14:paraId="1F23CB1E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ия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14:paraId="3B340010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ные категории*</w:t>
            </w:r>
          </w:p>
        </w:tc>
        <w:tc>
          <w:tcPr>
            <w:tcW w:w="3827" w:type="dxa"/>
            <w:shd w:val="clear" w:color="auto" w:fill="FFFFFF" w:themeFill="background1"/>
          </w:tcPr>
          <w:p w14:paraId="54F32833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количество участников (чел)**</w:t>
            </w:r>
          </w:p>
        </w:tc>
      </w:tr>
      <w:tr w:rsidR="00A361ED" w:rsidRPr="008A27D5" w14:paraId="44AFFF36" w14:textId="77777777" w:rsidTr="00A57616">
        <w:tc>
          <w:tcPr>
            <w:tcW w:w="1696" w:type="dxa"/>
            <w:shd w:val="clear" w:color="auto" w:fill="FFFFFF" w:themeFill="background1"/>
          </w:tcPr>
          <w:p w14:paraId="0B515A39" w14:textId="77777777" w:rsidR="00A361ED" w:rsidRPr="008A27D5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EE265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2F40248B" w14:textId="77777777" w:rsidR="00A361ED" w:rsidRPr="008A27D5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4AC6B8E5" w14:textId="77777777" w:rsidR="00A361ED" w:rsidRPr="00E10D17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  <w:tr w:rsidR="00A361ED" w:rsidRPr="008A27D5" w14:paraId="61994F2E" w14:textId="77777777" w:rsidTr="00A57616">
        <w:tc>
          <w:tcPr>
            <w:tcW w:w="1696" w:type="dxa"/>
            <w:shd w:val="clear" w:color="auto" w:fill="FFFFFF" w:themeFill="background1"/>
          </w:tcPr>
          <w:p w14:paraId="2EDE822D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934BDBC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675F906A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8341869" w14:textId="77777777" w:rsidR="00A361ED" w:rsidRPr="00E10D17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1ED" w:rsidRPr="008A27D5" w14:paraId="513A65CE" w14:textId="77777777" w:rsidTr="00A57616">
        <w:tc>
          <w:tcPr>
            <w:tcW w:w="1696" w:type="dxa"/>
            <w:shd w:val="clear" w:color="auto" w:fill="FFFFFF" w:themeFill="background1"/>
          </w:tcPr>
          <w:p w14:paraId="517F8C26" w14:textId="3AE29A09" w:rsidR="00A361ED" w:rsidRPr="008A27D5" w:rsidRDefault="00B232B8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3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3071FC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ош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E91A4C4" w14:textId="77777777" w:rsidR="00A361ED" w:rsidRPr="008A27D5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7 лет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446AD356" w14:textId="77777777" w:rsidR="00A361ED" w:rsidRPr="00E10D17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0 </w:t>
            </w:r>
          </w:p>
        </w:tc>
      </w:tr>
      <w:tr w:rsidR="00A361ED" w:rsidRPr="008A27D5" w14:paraId="4E600B4B" w14:textId="77777777" w:rsidTr="00A57616">
        <w:tc>
          <w:tcPr>
            <w:tcW w:w="1696" w:type="dxa"/>
            <w:shd w:val="clear" w:color="auto" w:fill="FFFFFF" w:themeFill="background1"/>
          </w:tcPr>
          <w:p w14:paraId="48606853" w14:textId="770F845C" w:rsidR="00A361ED" w:rsidRDefault="00B232B8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3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58F25D9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ушки</w:t>
            </w:r>
          </w:p>
        </w:tc>
        <w:tc>
          <w:tcPr>
            <w:tcW w:w="2268" w:type="dxa"/>
            <w:shd w:val="clear" w:color="auto" w:fill="FFFFFF" w:themeFill="background1"/>
          </w:tcPr>
          <w:p w14:paraId="4FABCCAC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17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CD7D055" w14:textId="77777777" w:rsidR="00A361ED" w:rsidRPr="00E10D17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1ED" w:rsidRPr="008A27D5" w14:paraId="0FAB4598" w14:textId="77777777" w:rsidTr="00A57616">
        <w:tc>
          <w:tcPr>
            <w:tcW w:w="1696" w:type="dxa"/>
            <w:shd w:val="clear" w:color="auto" w:fill="FFFFFF" w:themeFill="background1"/>
          </w:tcPr>
          <w:p w14:paraId="559E21D9" w14:textId="58A63CE4" w:rsidR="00A361ED" w:rsidRDefault="00B232B8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3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E85675C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EDB12FB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57409DD" w14:textId="77777777" w:rsidR="00A361ED" w:rsidRPr="00E10D17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361ED" w:rsidRPr="008A27D5" w14:paraId="40AD73EE" w14:textId="77777777" w:rsidTr="00A57616">
        <w:tc>
          <w:tcPr>
            <w:tcW w:w="1696" w:type="dxa"/>
            <w:shd w:val="clear" w:color="auto" w:fill="FFFFFF" w:themeFill="background1"/>
          </w:tcPr>
          <w:p w14:paraId="389997AF" w14:textId="0DA9ED0C" w:rsidR="00A361ED" w:rsidRDefault="00B232B8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361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75CE8A4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4255D423" w14:textId="77777777" w:rsidR="00A361ED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1B82697" w14:textId="77777777" w:rsidR="00A361ED" w:rsidRPr="00E10D17" w:rsidRDefault="00A361ED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48A3C6CF" w14:textId="77777777" w:rsidTr="00A57616">
        <w:trPr>
          <w:trHeight w:val="351"/>
        </w:trPr>
        <w:tc>
          <w:tcPr>
            <w:tcW w:w="1696" w:type="dxa"/>
            <w:shd w:val="clear" w:color="auto" w:fill="FFFFFF" w:themeFill="background1"/>
          </w:tcPr>
          <w:p w14:paraId="59453BB7" w14:textId="199D852C" w:rsidR="002D38B1" w:rsidRPr="00026B55" w:rsidRDefault="002D38B1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0B58B" w14:textId="77777777" w:rsidR="002D38B1" w:rsidRPr="00026B55" w:rsidRDefault="002D38B1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2C117C13" w14:textId="23A564AA" w:rsidR="002D38B1" w:rsidRPr="00600281" w:rsidRDefault="0062375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4 лет</w:t>
            </w:r>
          </w:p>
        </w:tc>
        <w:tc>
          <w:tcPr>
            <w:tcW w:w="3827" w:type="dxa"/>
            <w:vMerge w:val="restart"/>
          </w:tcPr>
          <w:p w14:paraId="35D1B1EE" w14:textId="77777777" w:rsidR="002D38B1" w:rsidRPr="00E10D17" w:rsidRDefault="002D38B1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2D38B1" w:rsidRPr="008A27D5" w14:paraId="2222AE64" w14:textId="77777777" w:rsidTr="00A57616">
        <w:tc>
          <w:tcPr>
            <w:tcW w:w="1696" w:type="dxa"/>
            <w:shd w:val="clear" w:color="auto" w:fill="FFFFFF" w:themeFill="background1"/>
          </w:tcPr>
          <w:p w14:paraId="4E0EDAC0" w14:textId="74124AA7" w:rsidR="002D38B1" w:rsidRDefault="002D38B1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AEAD2A4" w14:textId="77777777" w:rsidR="002D38B1" w:rsidRDefault="002D38B1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D9F9DB8" w14:textId="59A48630" w:rsidR="002D38B1" w:rsidRPr="00600281" w:rsidRDefault="0062375A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3F7261E7" w14:textId="77777777" w:rsidR="002D38B1" w:rsidRPr="00E10D17" w:rsidRDefault="002D38B1" w:rsidP="00A5761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24E4927F" w14:textId="77777777" w:rsidTr="00A57616">
        <w:tc>
          <w:tcPr>
            <w:tcW w:w="1696" w:type="dxa"/>
            <w:shd w:val="clear" w:color="auto" w:fill="FFFFFF" w:themeFill="background1"/>
          </w:tcPr>
          <w:p w14:paraId="1A21760B" w14:textId="10532FD6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BA3AFF" w14:textId="625EEB06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376088D" w14:textId="166C920F" w:rsidR="002D38B1" w:rsidRPr="0060028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7232E0BC" w14:textId="77777777" w:rsidR="002D38B1" w:rsidRPr="00E10D17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674B9F77" w14:textId="77777777" w:rsidTr="00A57616">
        <w:tc>
          <w:tcPr>
            <w:tcW w:w="1696" w:type="dxa"/>
            <w:shd w:val="clear" w:color="auto" w:fill="FFFFFF" w:themeFill="background1"/>
          </w:tcPr>
          <w:p w14:paraId="19D4B684" w14:textId="4D0E99B3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06AACEA" w14:textId="442B465D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67784102" w14:textId="5BB4DDB0" w:rsidR="002D38B1" w:rsidRPr="0060028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B62C5D1" w14:textId="77777777" w:rsidR="002D38B1" w:rsidRPr="00E10D17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0A5540DE" w14:textId="77777777" w:rsidTr="00A57616">
        <w:tc>
          <w:tcPr>
            <w:tcW w:w="1696" w:type="dxa"/>
            <w:shd w:val="clear" w:color="auto" w:fill="FFFFFF" w:themeFill="background1"/>
          </w:tcPr>
          <w:p w14:paraId="5505E2C6" w14:textId="77777777" w:rsidR="002D38B1" w:rsidRPr="008A27D5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5DD9AB02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28246D8" w14:textId="77777777" w:rsidR="002D38B1" w:rsidRPr="008A27D5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-34 лет </w:t>
            </w:r>
          </w:p>
        </w:tc>
        <w:tc>
          <w:tcPr>
            <w:tcW w:w="3827" w:type="dxa"/>
            <w:vMerge w:val="restart"/>
            <w:shd w:val="clear" w:color="auto" w:fill="FFFFFF" w:themeFill="background1"/>
          </w:tcPr>
          <w:p w14:paraId="5AE47B26" w14:textId="2045EFEA" w:rsidR="002D38B1" w:rsidRPr="00E10D17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E10D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D38B1" w:rsidRPr="008A27D5" w14:paraId="32846347" w14:textId="77777777" w:rsidTr="00A57616">
        <w:tc>
          <w:tcPr>
            <w:tcW w:w="1696" w:type="dxa"/>
            <w:shd w:val="clear" w:color="auto" w:fill="FFFFFF" w:themeFill="background1"/>
          </w:tcPr>
          <w:p w14:paraId="03A649E3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1D6D36A6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01D64617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-34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44B9449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6E594F41" w14:textId="77777777" w:rsidTr="00A57616">
        <w:tc>
          <w:tcPr>
            <w:tcW w:w="1696" w:type="dxa"/>
            <w:shd w:val="clear" w:color="auto" w:fill="FFFFFF" w:themeFill="background1"/>
          </w:tcPr>
          <w:p w14:paraId="1BE17276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32F0E046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5DD8BB3D" w14:textId="31DD49FE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5E93FCE2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7AAE08A5" w14:textId="77777777" w:rsidTr="00A57616">
        <w:tc>
          <w:tcPr>
            <w:tcW w:w="1696" w:type="dxa"/>
            <w:shd w:val="clear" w:color="auto" w:fill="FFFFFF" w:themeFill="background1"/>
          </w:tcPr>
          <w:p w14:paraId="6F6E89E2" w14:textId="6456A3A1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7EAC8CAC" w14:textId="5B3AFCA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C9DA024" w14:textId="4BCE82BF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-49 лет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06155016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6411B79F" w14:textId="77777777" w:rsidTr="00A57616">
        <w:tc>
          <w:tcPr>
            <w:tcW w:w="1696" w:type="dxa"/>
            <w:shd w:val="clear" w:color="auto" w:fill="FFFFFF" w:themeFill="background1"/>
          </w:tcPr>
          <w:p w14:paraId="3F3D18FF" w14:textId="594956F5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25F4CEFF" w14:textId="5BD9E1EC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жч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BB5D6BE" w14:textId="7BAF00B1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49FC0326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38B1" w:rsidRPr="008A27D5" w14:paraId="2B682A69" w14:textId="77777777" w:rsidTr="00A57616">
        <w:tc>
          <w:tcPr>
            <w:tcW w:w="1696" w:type="dxa"/>
            <w:shd w:val="clear" w:color="auto" w:fill="FFFFFF" w:themeFill="background1"/>
          </w:tcPr>
          <w:p w14:paraId="6E11FC75" w14:textId="6E5667EE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 м</w:t>
            </w:r>
          </w:p>
        </w:tc>
        <w:tc>
          <w:tcPr>
            <w:tcW w:w="1843" w:type="dxa"/>
            <w:shd w:val="clear" w:color="auto" w:fill="FFFFFF" w:themeFill="background1"/>
          </w:tcPr>
          <w:p w14:paraId="430EF922" w14:textId="7B4A713F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268" w:type="dxa"/>
            <w:shd w:val="clear" w:color="auto" w:fill="FFFFFF" w:themeFill="background1"/>
          </w:tcPr>
          <w:p w14:paraId="30786518" w14:textId="6E8E6583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лет и старше</w:t>
            </w:r>
          </w:p>
        </w:tc>
        <w:tc>
          <w:tcPr>
            <w:tcW w:w="3827" w:type="dxa"/>
            <w:vMerge/>
            <w:shd w:val="clear" w:color="auto" w:fill="FFFFFF" w:themeFill="background1"/>
          </w:tcPr>
          <w:p w14:paraId="15CB1819" w14:textId="77777777" w:rsidR="002D38B1" w:rsidRDefault="002D38B1" w:rsidP="002D38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5407913" w14:textId="77777777" w:rsidR="00AB5589" w:rsidRDefault="00AB5589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65362" w14:textId="2EF0D936" w:rsidR="00A01727" w:rsidRDefault="00A01727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1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 </w:t>
      </w:r>
      <w:r w:rsidR="006A0296" w:rsidRP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достичь установленного возраста</w:t>
      </w:r>
      <w:r w:rsidR="006A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ату проведения мероприятия.</w:t>
      </w:r>
    </w:p>
    <w:p w14:paraId="3C39A638" w14:textId="2EF1AEBE" w:rsidR="00600281" w:rsidRDefault="00600281" w:rsidP="006A0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*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изготовлением сувенирной наградной атрибутики и приобретением продукции для стартовых пакетов установлены квоты по количеству участников на дистанциях.</w:t>
      </w:r>
    </w:p>
    <w:p w14:paraId="5CDEB084" w14:textId="1832F1DD" w:rsidR="00530CEE" w:rsidRPr="00530CEE" w:rsidRDefault="00530CEE" w:rsidP="00530CE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рт не допускаются участники:</w:t>
      </w:r>
    </w:p>
    <w:p w14:paraId="6626A26D" w14:textId="75755FCF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з стартового номера;</w:t>
      </w:r>
    </w:p>
    <w:p w14:paraId="73320DB4" w14:textId="32E96EB4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ющие любые механические средства передвижения;</w:t>
      </w:r>
    </w:p>
    <w:p w14:paraId="1CF2E811" w14:textId="3CEB8501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животным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E57909F" w14:textId="341FB016" w:rsidR="00530CEE" w:rsidRP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детьми в колясках, специальных рюкзаках и других приспособлениях для переноски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озки детей</w:t>
      </w:r>
      <w:r w:rsidR="003773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6244B7FC" w14:textId="206D74DE" w:rsidR="00530CEE" w:rsidRDefault="00530CEE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экипировке, со снаряжением или предметами, которые могут помешать или нанести вред другим участникам соревнования.</w:t>
      </w:r>
    </w:p>
    <w:p w14:paraId="1C153876" w14:textId="77777777" w:rsidR="00B50517" w:rsidRDefault="00B50517" w:rsidP="00530C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18FFAC" w14:textId="025FF6D3" w:rsidR="00B50517" w:rsidRPr="008A27D5" w:rsidRDefault="008A27D5" w:rsidP="00B5051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Обеспечение безопасности участников и зрителей</w:t>
      </w:r>
    </w:p>
    <w:p w14:paraId="50C1CCB1" w14:textId="19E867AA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2086931"/>
      <w:r w:rsidRPr="008A27D5">
        <w:rPr>
          <w:rFonts w:ascii="Times New Roman" w:eastAsiaTheme="minorHAnsi" w:hAnsi="Times New Roman"/>
          <w:sz w:val="28"/>
          <w:szCs w:val="28"/>
        </w:rPr>
        <w:t xml:space="preserve">Спортивные соревнования проводятся </w:t>
      </w:r>
      <w:r w:rsidR="00E05928">
        <w:rPr>
          <w:rFonts w:ascii="Times New Roman" w:eastAsiaTheme="minorHAnsi" w:hAnsi="Times New Roman"/>
          <w:sz w:val="28"/>
          <w:szCs w:val="28"/>
        </w:rPr>
        <w:t>вне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бъект</w:t>
      </w:r>
      <w:r w:rsidR="00E05928">
        <w:rPr>
          <w:rFonts w:ascii="Times New Roman" w:eastAsiaTheme="minorHAnsi" w:hAnsi="Times New Roman"/>
          <w:sz w:val="28"/>
          <w:szCs w:val="28"/>
        </w:rPr>
        <w:t>а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спорта</w:t>
      </w:r>
      <w:r w:rsidR="00E05928">
        <w:rPr>
          <w:rFonts w:ascii="Times New Roman" w:eastAsiaTheme="minorHAnsi" w:hAnsi="Times New Roman"/>
          <w:sz w:val="28"/>
          <w:szCs w:val="28"/>
        </w:rPr>
        <w:t>,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отвечаю</w:t>
      </w:r>
      <w:r w:rsidR="00E05928">
        <w:rPr>
          <w:rFonts w:ascii="Times New Roman" w:eastAsiaTheme="minorHAnsi" w:hAnsi="Times New Roman"/>
          <w:sz w:val="28"/>
          <w:szCs w:val="28"/>
        </w:rPr>
        <w:t>т</w:t>
      </w:r>
      <w:r w:rsidRPr="008A27D5">
        <w:rPr>
          <w:rFonts w:ascii="Times New Roman" w:eastAsiaTheme="minorHAnsi" w:hAnsi="Times New Roman"/>
          <w:sz w:val="28"/>
          <w:szCs w:val="28"/>
        </w:rPr>
        <w:t xml:space="preserve"> требованиям соответствующих нормативных правовых актов по вопросам обеспечения общественного порядка и безопасности участников и зрителей, требованиям правил вида спорта, а также </w:t>
      </w:r>
      <w:r w:rsidR="00E05928">
        <w:rPr>
          <w:rFonts w:ascii="Times New Roman" w:eastAsiaTheme="minorHAnsi" w:hAnsi="Times New Roman"/>
          <w:sz w:val="28"/>
          <w:szCs w:val="28"/>
        </w:rPr>
        <w:t xml:space="preserve">санитарно-эпидемиологическим </w:t>
      </w:r>
      <w:r w:rsidR="00E05928" w:rsidRPr="008A27D5">
        <w:rPr>
          <w:rFonts w:ascii="Times New Roman" w:eastAsiaTheme="minorHAnsi" w:hAnsi="Times New Roman"/>
          <w:sz w:val="28"/>
          <w:szCs w:val="28"/>
        </w:rPr>
        <w:t>требованиям</w:t>
      </w:r>
      <w:r w:rsidRPr="008A27D5">
        <w:rPr>
          <w:rFonts w:ascii="Times New Roman" w:hAnsi="Times New Roman" w:cs="Times New Roman"/>
          <w:sz w:val="28"/>
          <w:szCs w:val="28"/>
        </w:rPr>
        <w:t>.</w:t>
      </w:r>
    </w:p>
    <w:p w14:paraId="35D68B80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, так и внебюджетных средств в соответствии с законодательством Российской Федерации.</w:t>
      </w:r>
    </w:p>
    <w:p w14:paraId="02B2883E" w14:textId="376E4ADC" w:rsidR="008A27D5" w:rsidRDefault="008A27D5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A27D5">
        <w:rPr>
          <w:rFonts w:ascii="Times New Roman" w:hAnsi="Times New Roman"/>
          <w:sz w:val="28"/>
          <w:szCs w:val="28"/>
        </w:rPr>
        <w:t>Оказание скорой медицинской помощи</w:t>
      </w:r>
      <w:r w:rsidR="00E05928">
        <w:rPr>
          <w:rFonts w:ascii="Times New Roman" w:hAnsi="Times New Roman"/>
          <w:sz w:val="28"/>
          <w:szCs w:val="28"/>
        </w:rPr>
        <w:t xml:space="preserve"> и допуск у участию в спортивных соревнованиях</w:t>
      </w:r>
      <w:r w:rsidRPr="008A27D5">
        <w:rPr>
          <w:rFonts w:ascii="Times New Roman" w:hAnsi="Times New Roman"/>
          <w:sz w:val="28"/>
          <w:szCs w:val="28"/>
        </w:rPr>
        <w:t xml:space="preserve"> осуществляется в соответствии с приказом Министерства здравоохранения Российской Федерации от </w:t>
      </w:r>
      <w:r w:rsidRPr="008A27D5">
        <w:rPr>
          <w:rFonts w:ascii="Times New Roman" w:eastAsiaTheme="minorHAnsi" w:hAnsi="Times New Roman"/>
          <w:sz w:val="28"/>
          <w:szCs w:val="28"/>
        </w:rPr>
        <w:t>23 октября 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7E650909" w14:textId="63B2CD4C" w:rsidR="008A2DC6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ри прохождении всех дистанции рекомендуется использовать устройство с </w:t>
      </w:r>
      <w:r>
        <w:rPr>
          <w:rFonts w:ascii="Times New Roman" w:eastAsiaTheme="minorHAnsi" w:hAnsi="Times New Roman"/>
          <w:sz w:val="28"/>
          <w:szCs w:val="28"/>
          <w:lang w:val="en-US"/>
        </w:rPr>
        <w:t>GPS</w:t>
      </w:r>
      <w:r>
        <w:rPr>
          <w:rFonts w:ascii="Times New Roman" w:eastAsiaTheme="minorHAnsi" w:hAnsi="Times New Roman"/>
          <w:sz w:val="28"/>
          <w:szCs w:val="28"/>
        </w:rPr>
        <w:t xml:space="preserve">-треком. </w:t>
      </w:r>
    </w:p>
    <w:p w14:paraId="5D7AD3F8" w14:textId="19475987" w:rsidR="008A2DC6" w:rsidRPr="008A2DC6" w:rsidRDefault="008A2DC6" w:rsidP="008A27D5">
      <w:pPr>
        <w:pStyle w:val="ConsPlusNonformat"/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се участники соревнований обязаны иметь при себе </w:t>
      </w:r>
      <w:r w:rsidR="003501C4">
        <w:rPr>
          <w:rFonts w:ascii="Times New Roman" w:eastAsiaTheme="minorHAnsi" w:hAnsi="Times New Roman"/>
          <w:sz w:val="28"/>
          <w:szCs w:val="28"/>
        </w:rPr>
        <w:t xml:space="preserve">во время прохождения дистанции </w:t>
      </w:r>
      <w:r>
        <w:rPr>
          <w:rFonts w:ascii="Times New Roman" w:eastAsiaTheme="minorHAnsi" w:hAnsi="Times New Roman"/>
          <w:sz w:val="28"/>
          <w:szCs w:val="28"/>
        </w:rPr>
        <w:t xml:space="preserve">заряженный мобильный телефон с сохраненным номером организаторов </w:t>
      </w:r>
      <w:r w:rsidR="003501C4">
        <w:rPr>
          <w:rFonts w:ascii="Times New Roman" w:eastAsiaTheme="minorHAnsi" w:hAnsi="Times New Roman"/>
          <w:sz w:val="28"/>
          <w:szCs w:val="28"/>
        </w:rPr>
        <w:t xml:space="preserve">для решения возникших нештатных ситуаций </w:t>
      </w:r>
      <w:r>
        <w:rPr>
          <w:rFonts w:ascii="Times New Roman" w:eastAsiaTheme="minorHAnsi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90423123</w:t>
      </w:r>
      <w:r w:rsidRPr="00600281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600281">
        <w:rPr>
          <w:rFonts w:ascii="Times New Roman" w:hAnsi="Times New Roman" w:cs="Times New Roman"/>
          <w:sz w:val="28"/>
          <w:szCs w:val="28"/>
        </w:rPr>
        <w:t>9087179731</w:t>
      </w:r>
      <w:r>
        <w:rPr>
          <w:rFonts w:ascii="Times New Roman" w:hAnsi="Times New Roman" w:cs="Times New Roman"/>
          <w:sz w:val="28"/>
          <w:szCs w:val="28"/>
        </w:rPr>
        <w:t>, 89129622363, 89128649055</w:t>
      </w:r>
      <w:r>
        <w:rPr>
          <w:rFonts w:ascii="Times New Roman" w:eastAsiaTheme="minorHAnsi" w:hAnsi="Times New Roman"/>
          <w:sz w:val="28"/>
          <w:szCs w:val="28"/>
        </w:rPr>
        <w:t>)</w:t>
      </w:r>
      <w:r w:rsidR="003501C4">
        <w:rPr>
          <w:rFonts w:ascii="Times New Roman" w:eastAsiaTheme="minorHAnsi" w:hAnsi="Times New Roman"/>
          <w:sz w:val="28"/>
          <w:szCs w:val="28"/>
        </w:rPr>
        <w:t>.</w:t>
      </w:r>
    </w:p>
    <w:bookmarkEnd w:id="1"/>
    <w:p w14:paraId="7ADB508D" w14:textId="77777777" w:rsidR="008A27D5" w:rsidRPr="008A27D5" w:rsidRDefault="008A27D5" w:rsidP="008A27D5">
      <w:pPr>
        <w:pStyle w:val="ConsPlusNonformat"/>
        <w:shd w:val="clear" w:color="auto" w:fill="FFFFFF" w:themeFill="background1"/>
        <w:ind w:firstLine="660"/>
        <w:jc w:val="both"/>
        <w:rPr>
          <w:rFonts w:ascii="Times New Roman" w:hAnsi="Times New Roman" w:cs="Times New Roman"/>
          <w:sz w:val="28"/>
          <w:szCs w:val="28"/>
        </w:rPr>
      </w:pPr>
    </w:p>
    <w:p w14:paraId="4AAE1D1E" w14:textId="4DFD3748" w:rsidR="008A27D5" w:rsidRPr="008A27D5" w:rsidRDefault="00B50517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ределение победителей</w:t>
      </w:r>
    </w:p>
    <w:p w14:paraId="524DFEC6" w14:textId="3FB40951" w:rsidR="00AC3EC5" w:rsidRDefault="008A27D5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соревнований в каждом виде программы, в каждой возрастной группе определяются в соответствии с правилами соревнований по</w:t>
      </w:r>
      <w:r w:rsidR="00DC29B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виду спорта «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г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я</w:t>
      </w:r>
      <w:r w:rsidR="00DC29BE" w:rsidRP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тлетик</w:t>
      </w:r>
      <w:r w:rsidR="00E0592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»</w:t>
      </w:r>
      <w:r w:rsidR="0049389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наилучшему времени прохождения дистанции.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F3E40A" w14:textId="65B8A062" w:rsidR="00277289" w:rsidRDefault="00277289" w:rsidP="008A27D5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онометраж ручной</w:t>
      </w:r>
      <w:r w:rsidR="002D3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</w:t>
      </w:r>
      <w:r w:rsid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</w:t>
      </w:r>
      <w:r w:rsidR="005671B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ь</w:t>
      </w:r>
      <w:r w:rsidR="005671B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11DAE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38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ным секретар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ремя сч</w:t>
      </w:r>
      <w:r w:rsidRPr="0027728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ется и фиксируется до целой секунды в сторону увеличения, результат 2:09:44.3 фиксируется как 2:09:45.</w:t>
      </w:r>
    </w:p>
    <w:p w14:paraId="4DDFA6AB" w14:textId="4F1647FF" w:rsidR="00A96622" w:rsidRPr="00A361ED" w:rsidRDefault="00A361ED" w:rsidP="00A361ED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е время на дистанцию 21 100 м – 3 часа 00 мин. Участник, не уложившийся в контрольное время, снимается с прохождения дистанции (в финишном протоколе ему выставляе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NF</w:t>
      </w:r>
      <w:r w:rsidRP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35E7E4" w14:textId="4A85C55A" w:rsidR="00530CEE" w:rsidRDefault="00530CEE" w:rsidP="00F10589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ы не гарантируют получение личного результата участником, если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товый номер размещен не на груди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ерян</w:t>
      </w:r>
      <w:r w:rsidR="00F10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 время прохождения дистанции номер должен быть расположен на груди (животе) участника. </w:t>
      </w:r>
    </w:p>
    <w:p w14:paraId="0E0DF810" w14:textId="20C4A98A" w:rsidR="00530CEE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 у</w:t>
      </w:r>
      <w:r w:rsidR="00530CEE"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951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ул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CC59C2" w14:textId="2B5467A2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окращении дистанции;</w:t>
      </w:r>
    </w:p>
    <w:p w14:paraId="601886F8" w14:textId="55C8A591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сходе с дистанции;</w:t>
      </w:r>
    </w:p>
    <w:p w14:paraId="0D8497E0" w14:textId="1AE4A6FB" w:rsidR="00A95112" w:rsidRDefault="00A9511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спортивное поведение;</w:t>
      </w:r>
    </w:p>
    <w:p w14:paraId="50E69F1C" w14:textId="2E78C2E3" w:rsidR="00F10589" w:rsidRDefault="00F10589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ли участник не уложился в контрольное время;</w:t>
      </w:r>
    </w:p>
    <w:p w14:paraId="099A7C52" w14:textId="01FFFBB8" w:rsidR="00A96622" w:rsidRDefault="00A96622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итании при помощи третьих лиц вне зон питания, соз</w:t>
      </w:r>
      <w:r w:rsidR="00A361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я помехи другим участникам;</w:t>
      </w:r>
    </w:p>
    <w:p w14:paraId="54686FD9" w14:textId="1969FCB4" w:rsidR="00A361ED" w:rsidRPr="00530CEE" w:rsidRDefault="00A361ED" w:rsidP="00530CE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номер во время пересечения финишной черты не расположен на груди (животе) участника. </w:t>
      </w:r>
    </w:p>
    <w:p w14:paraId="57DFBC16" w14:textId="3EB951AB" w:rsidR="008A27D5" w:rsidRPr="008A27D5" w:rsidRDefault="008A27D5" w:rsidP="008A27D5">
      <w:pPr>
        <w:pStyle w:val="ConsPlusNonformat"/>
        <w:shd w:val="clear" w:color="auto" w:fill="FFFFFF" w:themeFill="background1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8A27D5">
        <w:rPr>
          <w:rFonts w:ascii="Times New Roman" w:hAnsi="Times New Roman" w:cs="Times New Roman"/>
          <w:sz w:val="28"/>
          <w:szCs w:val="28"/>
        </w:rPr>
        <w:t>В течение 3 (трех) дней, после завершения соревнован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лавн</w:t>
      </w:r>
      <w:r w:rsidR="00BA4C62">
        <w:rPr>
          <w:rFonts w:ascii="Times New Roman" w:hAnsi="Times New Roman" w:cs="Times New Roman"/>
          <w:sz w:val="28"/>
          <w:szCs w:val="28"/>
        </w:rPr>
        <w:t>ый</w:t>
      </w:r>
      <w:r w:rsidR="00493891">
        <w:rPr>
          <w:rFonts w:ascii="Times New Roman" w:hAnsi="Times New Roman" w:cs="Times New Roman"/>
          <w:sz w:val="28"/>
          <w:szCs w:val="28"/>
        </w:rPr>
        <w:t xml:space="preserve"> судь</w:t>
      </w:r>
      <w:r w:rsidR="00BA4C62">
        <w:rPr>
          <w:rFonts w:ascii="Times New Roman" w:hAnsi="Times New Roman" w:cs="Times New Roman"/>
          <w:sz w:val="28"/>
          <w:szCs w:val="28"/>
        </w:rPr>
        <w:t>я</w:t>
      </w:r>
      <w:r w:rsidR="00493891">
        <w:rPr>
          <w:rFonts w:ascii="Times New Roman" w:hAnsi="Times New Roman" w:cs="Times New Roman"/>
          <w:sz w:val="28"/>
          <w:szCs w:val="28"/>
        </w:rPr>
        <w:t xml:space="preserve"> </w:t>
      </w:r>
      <w:r w:rsidRPr="008A27D5">
        <w:rPr>
          <w:rFonts w:ascii="Times New Roman" w:hAnsi="Times New Roman" w:cs="Times New Roman"/>
          <w:sz w:val="28"/>
          <w:szCs w:val="28"/>
        </w:rPr>
        <w:t>представ</w:t>
      </w:r>
      <w:r w:rsidR="00BA4C62">
        <w:rPr>
          <w:rFonts w:ascii="Times New Roman" w:hAnsi="Times New Roman" w:cs="Times New Roman"/>
          <w:sz w:val="28"/>
          <w:szCs w:val="28"/>
        </w:rPr>
        <w:t>ляет</w:t>
      </w:r>
      <w:r w:rsidRPr="008A27D5">
        <w:rPr>
          <w:rFonts w:ascii="Times New Roman" w:hAnsi="Times New Roman" w:cs="Times New Roman"/>
          <w:sz w:val="28"/>
          <w:szCs w:val="28"/>
        </w:rPr>
        <w:t xml:space="preserve"> на бумажном и электронном носителях в МАУ «Центр спорт</w:t>
      </w:r>
      <w:r w:rsidR="00493891">
        <w:rPr>
          <w:rFonts w:ascii="Times New Roman" w:hAnsi="Times New Roman" w:cs="Times New Roman"/>
          <w:sz w:val="28"/>
          <w:szCs w:val="28"/>
        </w:rPr>
        <w:t xml:space="preserve">ивных </w:t>
      </w:r>
      <w:r w:rsidRPr="008A27D5">
        <w:rPr>
          <w:rFonts w:ascii="Times New Roman" w:hAnsi="Times New Roman" w:cs="Times New Roman"/>
          <w:sz w:val="28"/>
          <w:szCs w:val="28"/>
        </w:rPr>
        <w:t>мероприятий</w:t>
      </w:r>
      <w:r w:rsidR="00493891">
        <w:rPr>
          <w:rFonts w:ascii="Times New Roman" w:hAnsi="Times New Roman" w:cs="Times New Roman"/>
          <w:sz w:val="28"/>
          <w:szCs w:val="28"/>
        </w:rPr>
        <w:t xml:space="preserve"> г.</w:t>
      </w:r>
      <w:r w:rsidR="00026B55">
        <w:rPr>
          <w:rFonts w:ascii="Times New Roman" w:hAnsi="Times New Roman" w:cs="Times New Roman"/>
          <w:sz w:val="28"/>
          <w:szCs w:val="28"/>
        </w:rPr>
        <w:t xml:space="preserve"> </w:t>
      </w:r>
      <w:r w:rsidR="00493891">
        <w:rPr>
          <w:rFonts w:ascii="Times New Roman" w:hAnsi="Times New Roman" w:cs="Times New Roman"/>
          <w:sz w:val="28"/>
          <w:szCs w:val="28"/>
        </w:rPr>
        <w:t>Сыктывкара</w:t>
      </w:r>
      <w:r w:rsidRPr="008A27D5">
        <w:rPr>
          <w:rFonts w:ascii="Times New Roman" w:hAnsi="Times New Roman" w:cs="Times New Roman"/>
          <w:sz w:val="28"/>
          <w:szCs w:val="28"/>
        </w:rPr>
        <w:t xml:space="preserve">»: </w:t>
      </w:r>
    </w:p>
    <w:p w14:paraId="3D3F73C8" w14:textId="2FE7DDF9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Оригиналы заявок команд на участие в соревнованиях с отметкой о медицинском допуске спортсменов</w:t>
      </w:r>
      <w:r w:rsidR="00D736D2" w:rsidRPr="00D736D2">
        <w:rPr>
          <w:rFonts w:ascii="Times New Roman" w:hAnsi="Times New Roman" w:cs="Times New Roman"/>
          <w:sz w:val="28"/>
          <w:szCs w:val="28"/>
        </w:rPr>
        <w:t xml:space="preserve"> (медицинских справок)</w:t>
      </w:r>
      <w:r w:rsidRPr="00D736D2">
        <w:rPr>
          <w:rFonts w:ascii="Times New Roman" w:hAnsi="Times New Roman" w:cs="Times New Roman"/>
          <w:sz w:val="28"/>
          <w:szCs w:val="28"/>
        </w:rPr>
        <w:t>;</w:t>
      </w:r>
    </w:p>
    <w:p w14:paraId="0DC0EF46" w14:textId="77777777" w:rsidR="008A27D5" w:rsidRPr="00D736D2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>- Итоговые протоколы проведения соревнований;</w:t>
      </w:r>
    </w:p>
    <w:p w14:paraId="3DA80208" w14:textId="791D2353" w:rsid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736D2">
        <w:rPr>
          <w:rFonts w:ascii="Times New Roman" w:hAnsi="Times New Roman" w:cs="Times New Roman"/>
          <w:sz w:val="28"/>
          <w:szCs w:val="28"/>
        </w:rPr>
        <w:t xml:space="preserve">- Отчет главного судьи соревнований </w:t>
      </w:r>
      <w:r w:rsidR="00D736D2" w:rsidRPr="00D736D2">
        <w:rPr>
          <w:rFonts w:ascii="Times New Roman" w:hAnsi="Times New Roman" w:cs="Times New Roman"/>
          <w:sz w:val="28"/>
          <w:szCs w:val="28"/>
        </w:rPr>
        <w:t>(</w:t>
      </w:r>
      <w:r w:rsidRPr="00D736D2">
        <w:rPr>
          <w:rFonts w:ascii="Times New Roman" w:hAnsi="Times New Roman" w:cs="Times New Roman"/>
          <w:sz w:val="28"/>
          <w:szCs w:val="28"/>
        </w:rPr>
        <w:t>по установленной форме</w:t>
      </w:r>
      <w:r w:rsidR="00D736D2" w:rsidRPr="00D736D2">
        <w:rPr>
          <w:rFonts w:ascii="Times New Roman" w:hAnsi="Times New Roman" w:cs="Times New Roman"/>
          <w:sz w:val="28"/>
          <w:szCs w:val="28"/>
        </w:rPr>
        <w:t>)</w:t>
      </w:r>
      <w:r w:rsidR="00D736D2">
        <w:rPr>
          <w:rFonts w:ascii="Times New Roman" w:hAnsi="Times New Roman" w:cs="Times New Roman"/>
          <w:sz w:val="28"/>
          <w:szCs w:val="28"/>
        </w:rPr>
        <w:t>.</w:t>
      </w:r>
    </w:p>
    <w:p w14:paraId="7162D02F" w14:textId="77777777" w:rsidR="008A27D5" w:rsidRPr="008A27D5" w:rsidRDefault="008A27D5" w:rsidP="008A27D5">
      <w:pPr>
        <w:pStyle w:val="ConsPlusNonformat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76D98EC3" w14:textId="2ED326DE" w:rsidR="008A27D5" w:rsidRPr="008A27D5" w:rsidRDefault="00B50517" w:rsidP="008A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</w:t>
      </w:r>
    </w:p>
    <w:p w14:paraId="1346BA11" w14:textId="167EAA80" w:rsid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занявшие призовые места (1, 2, 3) во всех возрастных группах в каждом виде программы награждаются грамотами и медалям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51037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145FACE5" w14:textId="5BAE079C" w:rsidR="00A361ED" w:rsidRP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D3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на дистанции 600 м не предусмотр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37E4A9" w14:textId="06797625" w:rsidR="00AC3EC5" w:rsidRPr="00F75BF2" w:rsidRDefault="00AC3EC5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инишировавшие участники 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</w:t>
      </w:r>
      <w:r w:rsidR="00526BDE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аются 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аль</w:t>
      </w:r>
      <w:r w:rsidR="00AD3E7D"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F878F6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частники получают стартовый пакет со следующим содержимым:</w:t>
      </w:r>
    </w:p>
    <w:p w14:paraId="12457DF7" w14:textId="77777777" w:rsidR="00A361ED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ля мальчиков и девочек 6-11 лет - 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>фрукт и 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FE254E" w14:textId="77777777" w:rsidR="00A361ED" w:rsidRPr="00AC3EC5" w:rsidRDefault="00A361ED" w:rsidP="00A361ED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юношей и девушке 12-17 лет, мужчин и женщин</w:t>
      </w:r>
      <w:r w:rsidRPr="00F4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укт и нап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1D695C" w14:textId="29344370" w:rsidR="00CF7640" w:rsidRPr="00AC3EC5" w:rsidRDefault="00CF7640" w:rsidP="00AC3EC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5BF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туаци</w:t>
      </w:r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огда в заявленной катег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47E">
        <w:rPr>
          <w:rFonts w:ascii="Times New Roman" w:eastAsia="Times New Roman" w:hAnsi="Times New Roman" w:cs="Times New Roman"/>
          <w:sz w:val="28"/>
          <w:szCs w:val="28"/>
          <w:lang w:eastAsia="ru-RU"/>
        </w:rPr>
        <w:t>5 и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ных участников</w:t>
      </w:r>
      <w:r w:rsidR="003A1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категория при награждении объединяется со смежной имеющей большее, чем данная категория количество участников. </w:t>
      </w:r>
    </w:p>
    <w:p w14:paraId="527C49FF" w14:textId="77777777" w:rsidR="008A27D5" w:rsidRPr="008A27D5" w:rsidRDefault="008A27D5" w:rsidP="008A27D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2F8FEF" w14:textId="4FB61C6C" w:rsidR="008A27D5" w:rsidRPr="008A27D5" w:rsidRDefault="00B50517" w:rsidP="008A27D5">
      <w:pPr>
        <w:shd w:val="clear" w:color="auto" w:fill="FFFFFF" w:themeFill="background1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8A27D5"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Финансирование</w:t>
      </w:r>
    </w:p>
    <w:p w14:paraId="1AEACC84" w14:textId="3CB4A3A5" w:rsidR="004E5236" w:rsidRDefault="004E5236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оревнования проводятся при долевом участии.</w:t>
      </w:r>
    </w:p>
    <w:p w14:paraId="5C08B6D6" w14:textId="607673B4" w:rsidR="00026B55" w:rsidRPr="00026B55" w:rsidRDefault="00026B55" w:rsidP="00026B5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Расходы по награждению победителей и призеро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грамотами и медалям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о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готовке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центра соревнований, </w:t>
      </w:r>
      <w:r w:rsidR="004E5236"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медицинскому обеспечению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МАУ «Центр спортивных мероприятий г. Сыктывкара»,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награждению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бедителей и призеров призами,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граждению всех участников соревнований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амятными </w:t>
      </w:r>
      <w:r w:rsid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далями, иным расходам связанных с организацией и проведением соревнований </w:t>
      </w:r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за счет </w:t>
      </w:r>
      <w:r w:rsidR="004E5236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Клуба и внебюджетных источников.</w:t>
      </w:r>
    </w:p>
    <w:p w14:paraId="4AECDA05" w14:textId="05533333" w:rsidR="00770880" w:rsidRDefault="00026B55" w:rsidP="009E151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Стоимость организационного стартового взноса за участие в соревнованиях</w:t>
      </w:r>
      <w:r w:rsid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гласно </w:t>
      </w:r>
      <w:r w:rsidR="00D5183D" w:rsidRPr="00AD3E7D"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е № 1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рганизационн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</w:t>
      </w:r>
      <w:r w:rsidR="00770880">
        <w:rPr>
          <w:rFonts w:ascii="Times New Roman" w:eastAsia="Times New Roman" w:hAnsi="Times New Roman" w:cs="Times New Roman"/>
          <w:sz w:val="28"/>
          <w:szCs w:val="28"/>
          <w:lang w:eastAsia="zh-CN"/>
        </w:rPr>
        <w:t>ый взнос</w:t>
      </w:r>
      <w:r w:rsidR="00770880"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дусмотрен на организацию и проведение соревнований</w:t>
      </w:r>
      <w:r w:rsidR="001C539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C539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(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оплата труда волонтеров и судей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разметк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ссы</w:t>
      </w:r>
      <w:r w:rsidR="00772FE8" w:rsidRP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затраты на расходный материал,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зготовление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мятных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дал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ей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обретение 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ых</w:t>
      </w:r>
      <w:r w:rsidR="00D5183D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акет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в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иобретение призов победителям и призерам,</w:t>
      </w:r>
      <w:r w:rsidR="00F4565F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ные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организационные расходы)</w:t>
      </w:r>
      <w:r w:rsidR="00772FE8">
        <w:rPr>
          <w:rFonts w:ascii="Times New Roman" w:eastAsia="Times New Roman" w:hAnsi="Times New Roman" w:cs="Times New Roman"/>
          <w:sz w:val="28"/>
          <w:szCs w:val="28"/>
          <w:lang w:eastAsia="zh-CN"/>
        </w:rPr>
        <w:t>, не направлен на обогащение организаторов</w:t>
      </w:r>
      <w:r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D5183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E523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нос оплачивается безналичным расчетом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</w:t>
      </w:r>
      <w:r w:rsidR="001642B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м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квизитам: Банк получателя - Общество с ограниченной ответственностью небанковская кредитная организация «</w:t>
      </w:r>
      <w:proofErr w:type="spellStart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;</w:t>
      </w:r>
      <w:r w:rsidR="00770880" w:rsidRPr="001642B0">
        <w:t xml:space="preserve"> </w:t>
      </w:r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корреспондентский счёт - 30103810945250000444 в Отделении 3 Главного управления Центрального Банка РФ по Центральному федеральному округу г. Москва; назначение перевода - пополнение кошелька 410018979718987, НДС не облагается; счёт получателя, он же — текущий, расчётный, л/с 30232810400000000003; ИНН 7750005725; КПП 770501001; БИК 044525444; получатель - ООО НКО «</w:t>
      </w:r>
      <w:proofErr w:type="spellStart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ЮМани</w:t>
      </w:r>
      <w:proofErr w:type="spellEnd"/>
      <w:r w:rsidR="00770880" w:rsidRPr="001642B0"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  <w:r w:rsidR="006C35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ртовый взнос не возвращается. </w:t>
      </w:r>
    </w:p>
    <w:p w14:paraId="458C9E61" w14:textId="77777777" w:rsidR="00AE02FC" w:rsidRDefault="00AE02FC" w:rsidP="006C78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9B60037" w14:textId="7F4DC32B" w:rsidR="00770880" w:rsidRDefault="00770880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№ 1</w:t>
      </w:r>
    </w:p>
    <w:p w14:paraId="6545503D" w14:textId="77777777" w:rsidR="00B70F42" w:rsidRDefault="00B70F42" w:rsidP="00770880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4390"/>
        <w:gridCol w:w="1701"/>
        <w:gridCol w:w="1701"/>
        <w:gridCol w:w="1842"/>
      </w:tblGrid>
      <w:tr w:rsidR="00772FE8" w:rsidRPr="001642B0" w14:paraId="0BFC94DB" w14:textId="77777777" w:rsidTr="00A57616">
        <w:trPr>
          <w:trHeight w:val="70"/>
        </w:trPr>
        <w:tc>
          <w:tcPr>
            <w:tcW w:w="43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0702AFD" w14:textId="77777777" w:rsidR="00772FE8" w:rsidRPr="001642B0" w:rsidRDefault="00772FE8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ые категории</w:t>
            </w:r>
          </w:p>
        </w:tc>
        <w:tc>
          <w:tcPr>
            <w:tcW w:w="52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A2DD978" w14:textId="77777777" w:rsidR="00772FE8" w:rsidRPr="001642B0" w:rsidRDefault="00772FE8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рганизационного взноса (руб.) при оплате</w:t>
            </w:r>
          </w:p>
        </w:tc>
      </w:tr>
      <w:tr w:rsidR="00772FE8" w:rsidRPr="001642B0" w14:paraId="051C669B" w14:textId="77777777" w:rsidTr="00A57616">
        <w:trPr>
          <w:trHeight w:val="70"/>
        </w:trPr>
        <w:tc>
          <w:tcPr>
            <w:tcW w:w="43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3E75B3D" w14:textId="77777777" w:rsidR="00772FE8" w:rsidRPr="001642B0" w:rsidRDefault="00772FE8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DA43085" w14:textId="25A2CECC" w:rsidR="00772FE8" w:rsidRPr="001642B0" w:rsidRDefault="00772FE8" w:rsidP="008A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2</w:t>
            </w:r>
            <w:r w:rsidR="008A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8A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6C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EE60D72" w14:textId="6495A395" w:rsidR="00772FE8" w:rsidRPr="001642B0" w:rsidRDefault="00772FE8" w:rsidP="008A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8A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6C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A9EB1EC" w14:textId="388AB2C6" w:rsidR="00772FE8" w:rsidRPr="001642B0" w:rsidRDefault="00772FE8" w:rsidP="008A2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е </w:t>
            </w:r>
            <w:r w:rsidR="006C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8A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A2D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 w:rsidR="006C3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772FE8" w:rsidRPr="001642B0" w14:paraId="59401A84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D9900CE" w14:textId="77777777" w:rsidR="00772FE8" w:rsidRPr="001642B0" w:rsidRDefault="00772FE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ьч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девочки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11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1C0B706" w14:textId="67E9888E" w:rsidR="00772FE8" w:rsidRPr="001642B0" w:rsidRDefault="005A6206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93A595E" w14:textId="017FF181" w:rsidR="00772FE8" w:rsidRPr="001642B0" w:rsidRDefault="005A6206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E832C1D" w14:textId="26E0ECB4" w:rsidR="00772FE8" w:rsidRPr="001642B0" w:rsidRDefault="005A6206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772FE8" w:rsidRPr="001642B0" w14:paraId="133A21AD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B462CD2" w14:textId="74FA8F1A" w:rsidR="00772FE8" w:rsidRPr="001642B0" w:rsidRDefault="00B232B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ноши и девушки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-1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1E32393A" w14:textId="29DE397D" w:rsidR="00772FE8" w:rsidRPr="001642B0" w:rsidRDefault="00091A2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7CA1DBF" w14:textId="7AD972C8" w:rsidR="00772FE8" w:rsidRPr="001642B0" w:rsidRDefault="00091A2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FE3DA49" w14:textId="3F365DCB" w:rsidR="00772FE8" w:rsidRPr="001642B0" w:rsidRDefault="00091A24" w:rsidP="0062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2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772FE8" w:rsidRPr="001642B0" w14:paraId="7F7524F3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82AA6C4" w14:textId="763B3991" w:rsidR="00772FE8" w:rsidRPr="001642B0" w:rsidRDefault="00B232B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 и женщины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8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574C7A87" w14:textId="09B376E5" w:rsidR="00772FE8" w:rsidRPr="001642B0" w:rsidRDefault="00091A2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2C057844" w14:textId="142D9A89" w:rsidR="00772FE8" w:rsidRPr="001642B0" w:rsidRDefault="00091A2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E39FC5" w14:textId="0A5805DD" w:rsidR="00772FE8" w:rsidRPr="001642B0" w:rsidRDefault="00091A24" w:rsidP="0062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2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772FE8" w:rsidRPr="001642B0" w14:paraId="4A56121B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C177D0E" w14:textId="3355F88D" w:rsidR="00772FE8" w:rsidRPr="001642B0" w:rsidRDefault="00B232B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000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772F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жчины и женщины, 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C2568D0" w14:textId="772A41D1" w:rsidR="00772FE8" w:rsidRPr="001642B0" w:rsidRDefault="00091A2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232CE88" w14:textId="1B8B3C92" w:rsidR="00772FE8" w:rsidRPr="001642B0" w:rsidRDefault="00091A24" w:rsidP="0062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2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229D826" w14:textId="48187BB2" w:rsidR="00772FE8" w:rsidRPr="001642B0" w:rsidRDefault="00091A24" w:rsidP="0062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2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772FE8" w:rsidRPr="001642B0" w14:paraId="31AFC3D5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37FED53" w14:textId="77777777" w:rsidR="00772FE8" w:rsidRPr="001642B0" w:rsidRDefault="00772FE8" w:rsidP="00A57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0 м, Мужчины и женщины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-3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DC054AE" w14:textId="14196F1E" w:rsidR="00772FE8" w:rsidRPr="001642B0" w:rsidRDefault="00091A24" w:rsidP="005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A62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67D74A5" w14:textId="002891E4" w:rsidR="00772FE8" w:rsidRPr="001642B0" w:rsidRDefault="00091A24" w:rsidP="00A57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75F0CB2F" w14:textId="47B83AEF" w:rsidR="00772FE8" w:rsidRPr="001642B0" w:rsidRDefault="00091A24" w:rsidP="0062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2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72FE8"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5A6206" w:rsidRPr="001642B0" w14:paraId="32E36FCC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47330F0" w14:textId="040220DE" w:rsidR="005A6206" w:rsidRPr="001642B0" w:rsidRDefault="005A6206" w:rsidP="005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0 м, Мужчины и женщины 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2937CF" w14:textId="60B388B0" w:rsidR="005A6206" w:rsidRDefault="005A6206" w:rsidP="005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424EEB1F" w14:textId="628FAFF0" w:rsidR="005A6206" w:rsidRDefault="005A6206" w:rsidP="005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689EE5D1" w14:textId="4E1D10B4" w:rsidR="005A6206" w:rsidRDefault="005A6206" w:rsidP="0062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2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  <w:tr w:rsidR="005A6206" w:rsidRPr="001642B0" w14:paraId="2D2EBA27" w14:textId="77777777" w:rsidTr="00A57616">
        <w:trPr>
          <w:trHeight w:val="285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3EF8A2AA" w14:textId="4CB3BE60" w:rsidR="005A6206" w:rsidRPr="001642B0" w:rsidRDefault="005A6206" w:rsidP="005A6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100 м, </w:t>
            </w:r>
            <w:r w:rsidR="00CC1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чины и женщи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0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т и старш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638516E4" w14:textId="5E2FFFDB" w:rsidR="005A6206" w:rsidRPr="001642B0" w:rsidRDefault="005A6206" w:rsidP="005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03CC1F72" w14:textId="42DD0ACA" w:rsidR="005A6206" w:rsidRPr="001642B0" w:rsidRDefault="005A6206" w:rsidP="005A6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48DEFA22" w14:textId="1DD11C78" w:rsidR="005A6206" w:rsidRPr="001642B0" w:rsidRDefault="005A6206" w:rsidP="006237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62375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642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</w:t>
            </w:r>
          </w:p>
        </w:tc>
      </w:tr>
    </w:tbl>
    <w:p w14:paraId="79E3DC75" w14:textId="77777777" w:rsidR="009E151D" w:rsidRDefault="009E151D" w:rsidP="0077088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D1CC2D" w14:textId="5F1F9001" w:rsidR="00026B55" w:rsidRDefault="00026B55" w:rsidP="004E523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2" w:name="_Hlk99609948"/>
      <w:r w:rsidRPr="00026B55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ы по командированию участников соревнований (питание, суточные в пути, проживание, проезд, страхование, сохранение заработной платы) - за счет командирующих организаций</w:t>
      </w:r>
      <w:bookmarkEnd w:id="2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8855948" w14:textId="77777777" w:rsidR="005A2B10" w:rsidRDefault="005A2B10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2BFE" w14:textId="482758C5" w:rsidR="008A27D5" w:rsidRPr="008A27D5" w:rsidRDefault="008A27D5" w:rsidP="008A27D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Заявки</w:t>
      </w:r>
    </w:p>
    <w:p w14:paraId="7956F666" w14:textId="2EC287FD" w:rsidR="0057719A" w:rsidRPr="00990389" w:rsidRDefault="008A27D5" w:rsidP="0057719A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варительные заявки </w:t>
      </w:r>
      <w:r w:rsidR="00CC1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он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йн на сайте </w:t>
      </w:r>
      <w:hyperlink r:id="rId8" w:history="1">
        <w:r w:rsidR="00940E78"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r w:rsidR="00772FE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E78"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8A2DC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D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6C78B4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5A2B10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r w:rsidR="0057719A" w:rsidRPr="00535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ая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закрыта досрочно при достижении максимального числа участников 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внования</w:t>
      </w:r>
      <w:r w:rsid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ной группе</w:t>
      </w:r>
      <w:r w:rsidR="0057719A" w:rsidRPr="00577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6EC255" w14:textId="4687AC31" w:rsidR="00530CEE" w:rsidRPr="0057719A" w:rsidRDefault="00530CEE" w:rsidP="00530CE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ка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8E7B7B" w:rsidRP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B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казанном сайте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взн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ченный </w:t>
      </w:r>
      <w:r w:rsidR="00091A2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товый</w:t>
      </w:r>
      <w:r w:rsidR="00091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нос возврату не подлежит.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регистрация на другое </w:t>
      </w:r>
      <w:proofErr w:type="gramStart"/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 </w:t>
      </w:r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proofErr w:type="gramEnd"/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выбранной дистанции </w:t>
      </w:r>
      <w:r w:rsidRPr="00530C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по согласовани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м судьей</w:t>
      </w:r>
      <w:r w:rsidR="002A6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язательной уплатой организационного сбора в размере 200 рублей.</w:t>
      </w:r>
      <w:r w:rsidR="00BA4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4E35BB" w14:textId="0533EC12" w:rsidR="008A27D5" w:rsidRPr="008A27D5" w:rsidRDefault="005A2B10" w:rsidP="008A27D5">
      <w:pPr>
        <w:spacing w:after="0" w:line="240" w:lineRule="auto"/>
        <w:ind w:left="-2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A27D5"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 по допуску участников предоставляются следующие документы:</w:t>
      </w:r>
    </w:p>
    <w:p w14:paraId="0A701A1C" w14:textId="5E97C5B8"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A2B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заключение</w:t>
      </w:r>
      <w:r w:rsidR="005A2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к соревнованиям</w:t>
      </w:r>
      <w:r w:rsidR="0062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копия (остается у организатора, если нет копии забирается оригинал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B4FA611" w14:textId="38CA64FE" w:rsidR="008A27D5" w:rsidRP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E1C4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й личность (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-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 14 лет и старше или свидетельство о рождении </w:t>
      </w:r>
      <w:r w:rsidR="008E4C7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0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ц младше 14 лет) (оригинал);</w:t>
      </w:r>
    </w:p>
    <w:p w14:paraId="49A2AD6C" w14:textId="6718ADD8" w:rsidR="008A27D5" w:rsidRDefault="008A27D5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2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ис страхования жизни и здоровья от несчастного случая на каждого спортсмена действующего на дни проведения соревнований (оригинал);</w:t>
      </w:r>
    </w:p>
    <w:p w14:paraId="38D214AE" w14:textId="7E655793" w:rsidR="008E4C72" w:rsidRDefault="008E4C72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ие родителей (законных представителей) на участие в соревнованиях (оригинал)</w:t>
      </w:r>
      <w:r w:rsidR="00106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чное присутствие одного из родителей (законных представителей) участника.</w:t>
      </w:r>
      <w:r w:rsidR="00B70F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368E0C" w14:textId="50971EB1" w:rsidR="00DA2602" w:rsidRPr="008A27D5" w:rsidRDefault="00DA2602" w:rsidP="008A27D5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о допуску будет функционировать </w:t>
      </w:r>
      <w:r w:rsidR="008A2DC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ртовой поля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AC3476" w14:textId="77777777" w:rsidR="00B70F42" w:rsidRDefault="008A27D5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 по телефон</w:t>
      </w:r>
      <w:r w:rsidR="00A95112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04 231 23 12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рдаев</w:t>
      </w:r>
      <w:proofErr w:type="spellEnd"/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,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CFBC72" w14:textId="58F4972C" w:rsidR="004A625A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 912 962 23 63</w:t>
      </w:r>
      <w:r w:rsid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4A625A" w:rsidRPr="00A95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еев Игорь.</w:t>
      </w:r>
    </w:p>
    <w:p w14:paraId="604A1C02" w14:textId="77777777" w:rsidR="00CA5690" w:rsidRDefault="00CA5690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526B4" w14:textId="6BDB1D3E" w:rsidR="00CA5690" w:rsidRPr="008A27D5" w:rsidRDefault="00CA5690" w:rsidP="00CA569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Pr="008A27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тесты и дисквалификация</w:t>
      </w:r>
    </w:p>
    <w:p w14:paraId="16215BA3" w14:textId="77777777" w:rsidR="00CA5690" w:rsidRDefault="00CA5690" w:rsidP="00CA569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FDC45D" w14:textId="46DB6195" w:rsidR="00CA5690" w:rsidRDefault="00CA5690" w:rsidP="00BE53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регистрированный участник забега в течение </w:t>
      </w:r>
      <w:r w:rsidR="006E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минут с момента пересечения финишной черты</w:t>
      </w:r>
      <w:r w:rsidR="008A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раве подать </w:t>
      </w:r>
      <w:r w:rsidR="006E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 или через законного представите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</w:t>
      </w:r>
      <w:r w:rsid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го судьи</w:t>
      </w:r>
      <w:r w:rsidR="00011DAE" w:rsidRPr="00600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посредственно через него или главного секретаря) письменный протест</w:t>
      </w:r>
      <w:r w:rsidR="006E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пециально предоставленном бла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анием для подачи протеста является несогласие </w:t>
      </w:r>
      <w:r w:rsid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D4BD3"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</w:t>
      </w:r>
      <w:r w:rsid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D4BD3"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зовых мест</w:t>
      </w:r>
      <w:r w:rsid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 измерением времени, за </w:t>
      </w:r>
      <w:r w:rsidR="003D4BD3" w:rsidRP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 участник преодолел дистанцию</w:t>
      </w:r>
      <w:r w:rsid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 неспортивным поведение иного участ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ест рассматривается </w:t>
      </w:r>
      <w:r w:rsidR="008A2DC6"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7 календарных дней со дня получения</w:t>
      </w:r>
      <w:r w:rsidRPr="0001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ссмотрения протеста объявляется подавшему его участнику в устной форме</w:t>
      </w:r>
      <w:r w:rsidR="008A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7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но или </w:t>
      </w:r>
      <w:proofErr w:type="gramStart"/>
      <w:r w:rsidR="008A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телефонном связи</w:t>
      </w:r>
      <w:proofErr w:type="gramEnd"/>
      <w:r w:rsidR="008A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омер для связи указывается лицом, подающим протест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анием для дисквалификации финишировавшего участника является</w:t>
      </w:r>
      <w:r w:rsidR="008A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твер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портивно</w:t>
      </w:r>
      <w:r w:rsidR="008A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</w:t>
      </w:r>
      <w:r w:rsidR="008A2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юбая форма немотивированной агрессии к участникам и зрителям забега, оскорбления), нарушение правил преодоления дистанции. </w:t>
      </w:r>
      <w:r w:rsidR="003D4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м рассмотрения поданного протеста являются</w:t>
      </w:r>
      <w:r w:rsid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влетворение протеста, отказ в его удовлетворении, перераспределение призовых мест, изменение времени, дисквалификация участника. </w:t>
      </w:r>
      <w:r w:rsidR="00BE53D5"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</w:t>
      </w:r>
      <w:r w:rsid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изовых мест после церемонии </w:t>
      </w:r>
      <w:r w:rsidR="00BE53D5"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я может быть пересмотрено только в том</w:t>
      </w:r>
      <w:r w:rsid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3D5"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 если выявление нарушений было невозможно</w:t>
      </w:r>
      <w:r w:rsid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53D5"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церемонии награждения.</w:t>
      </w:r>
      <w:r w:rsidR="00BE53D5" w:rsidRPr="00BE5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14:paraId="3A5853B8" w14:textId="77777777" w:rsidR="00B70F42" w:rsidRPr="00A95112" w:rsidRDefault="00B70F42" w:rsidP="00A951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14:paraId="351A45BD" w14:textId="73E6B4F5" w:rsidR="001227DB" w:rsidRDefault="004730A8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стоящее</w:t>
      </w:r>
      <w:r w:rsidR="008A27D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ожение является официальным вызовом на </w:t>
      </w:r>
      <w:r w:rsidR="007129E5" w:rsidRPr="008A27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евновани</w:t>
      </w:r>
      <w:r w:rsidR="00020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D942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4B90B65" w14:textId="79F70D36" w:rsidR="00D9421C" w:rsidRDefault="00D9421C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C2C3A3" w14:textId="2301258C" w:rsidR="00D9421C" w:rsidRDefault="00D9421C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торы оставляют за собой право внесения изменений в настоящее положение с обязательным его опубликованием на сайте </w:t>
      </w:r>
      <w:hyperlink r:id="rId9" w:history="1">
        <w:r w:rsidRPr="00C74599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rgeo.ru/</w:t>
        </w:r>
      </w:hyperlink>
      <w:r w:rsidRPr="00940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483D944A" w14:textId="7D6EAEF3" w:rsidR="00772FE8" w:rsidRDefault="00772FE8" w:rsidP="00982B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72FE8" w:rsidSect="00AE02FC">
      <w:headerReference w:type="default" r:id="rId10"/>
      <w:pgSz w:w="11906" w:h="16838" w:code="9"/>
      <w:pgMar w:top="964" w:right="737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D4FBF" w14:textId="77777777" w:rsidR="009F2423" w:rsidRDefault="009F2423" w:rsidP="003F0997">
      <w:pPr>
        <w:spacing w:after="0" w:line="240" w:lineRule="auto"/>
      </w:pPr>
      <w:r>
        <w:separator/>
      </w:r>
    </w:p>
  </w:endnote>
  <w:endnote w:type="continuationSeparator" w:id="0">
    <w:p w14:paraId="1849B39F" w14:textId="77777777" w:rsidR="009F2423" w:rsidRDefault="009F2423" w:rsidP="003F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omforta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97A0B" w14:textId="77777777" w:rsidR="009F2423" w:rsidRDefault="009F2423" w:rsidP="003F0997">
      <w:pPr>
        <w:spacing w:after="0" w:line="240" w:lineRule="auto"/>
      </w:pPr>
      <w:r>
        <w:separator/>
      </w:r>
    </w:p>
  </w:footnote>
  <w:footnote w:type="continuationSeparator" w:id="0">
    <w:p w14:paraId="5E47DBB5" w14:textId="77777777" w:rsidR="009F2423" w:rsidRDefault="009F2423" w:rsidP="003F0997">
      <w:pPr>
        <w:spacing w:after="0" w:line="240" w:lineRule="auto"/>
      </w:pPr>
      <w:r>
        <w:continuationSeparator/>
      </w:r>
    </w:p>
  </w:footnote>
  <w:footnote w:id="1">
    <w:p w14:paraId="3C13EA04" w14:textId="0948C4A2" w:rsidR="0061465C" w:rsidRDefault="0061465C">
      <w:pPr>
        <w:pStyle w:val="af1"/>
      </w:pPr>
      <w:r>
        <w:rPr>
          <w:rStyle w:val="af3"/>
        </w:rPr>
        <w:footnoteRef/>
      </w:r>
      <w:r>
        <w:t xml:space="preserve"> Далее – соревнования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AA8BE" w14:textId="77777777" w:rsidR="00A95112" w:rsidRDefault="00A95112">
    <w:pPr>
      <w:pStyle w:val="a6"/>
      <w:jc w:val="center"/>
    </w:pPr>
  </w:p>
  <w:p w14:paraId="15E88174" w14:textId="77777777" w:rsidR="00A95112" w:rsidRDefault="00A951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F4D30"/>
    <w:multiLevelType w:val="singleLevel"/>
    <w:tmpl w:val="F7C86902"/>
    <w:lvl w:ilvl="0">
      <w:start w:val="1"/>
      <w:numFmt w:val="bullet"/>
      <w:pStyle w:val="4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1EDF071A"/>
    <w:multiLevelType w:val="hybridMultilevel"/>
    <w:tmpl w:val="45901CAC"/>
    <w:lvl w:ilvl="0" w:tplc="3AC027F6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6B7499BA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E8802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1883E7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0F43A6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C61EF72E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516E60D8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97D097E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462EE30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9A36EA"/>
    <w:multiLevelType w:val="hybridMultilevel"/>
    <w:tmpl w:val="8078F64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ED147F"/>
    <w:multiLevelType w:val="hybridMultilevel"/>
    <w:tmpl w:val="F83A95AA"/>
    <w:lvl w:ilvl="0" w:tplc="9E4C46D0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2A0713B5"/>
    <w:multiLevelType w:val="hybridMultilevel"/>
    <w:tmpl w:val="C400B242"/>
    <w:lvl w:ilvl="0" w:tplc="3646A260">
      <w:start w:val="7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894299B"/>
    <w:multiLevelType w:val="hybridMultilevel"/>
    <w:tmpl w:val="5314808E"/>
    <w:lvl w:ilvl="0" w:tplc="1D640B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C744C07"/>
    <w:multiLevelType w:val="hybridMultilevel"/>
    <w:tmpl w:val="95CE93EE"/>
    <w:lvl w:ilvl="0" w:tplc="315AA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016B5B"/>
    <w:multiLevelType w:val="hybridMultilevel"/>
    <w:tmpl w:val="B2B8F0A6"/>
    <w:lvl w:ilvl="0" w:tplc="C732700A">
      <w:start w:val="9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3C37E82"/>
    <w:multiLevelType w:val="hybridMultilevel"/>
    <w:tmpl w:val="8308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4B0D10"/>
    <w:multiLevelType w:val="hybridMultilevel"/>
    <w:tmpl w:val="63924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2"/>
    <w:rsid w:val="00003084"/>
    <w:rsid w:val="00003A58"/>
    <w:rsid w:val="000042B2"/>
    <w:rsid w:val="00005E1B"/>
    <w:rsid w:val="0001106B"/>
    <w:rsid w:val="00011DAE"/>
    <w:rsid w:val="0001332C"/>
    <w:rsid w:val="00020259"/>
    <w:rsid w:val="00021F08"/>
    <w:rsid w:val="00023E84"/>
    <w:rsid w:val="0002693C"/>
    <w:rsid w:val="00026B55"/>
    <w:rsid w:val="00030C4B"/>
    <w:rsid w:val="00031B38"/>
    <w:rsid w:val="0004068B"/>
    <w:rsid w:val="00041E99"/>
    <w:rsid w:val="0004569E"/>
    <w:rsid w:val="0004603E"/>
    <w:rsid w:val="0005206C"/>
    <w:rsid w:val="00055B17"/>
    <w:rsid w:val="00056F15"/>
    <w:rsid w:val="00057A68"/>
    <w:rsid w:val="00060A79"/>
    <w:rsid w:val="00064B2E"/>
    <w:rsid w:val="000651CB"/>
    <w:rsid w:val="00065BA5"/>
    <w:rsid w:val="00066FE4"/>
    <w:rsid w:val="00067C54"/>
    <w:rsid w:val="0007320C"/>
    <w:rsid w:val="000760AE"/>
    <w:rsid w:val="00076E6B"/>
    <w:rsid w:val="000828DB"/>
    <w:rsid w:val="00082ADD"/>
    <w:rsid w:val="00083ACF"/>
    <w:rsid w:val="00090CCE"/>
    <w:rsid w:val="00091A24"/>
    <w:rsid w:val="00092349"/>
    <w:rsid w:val="00093C22"/>
    <w:rsid w:val="00096427"/>
    <w:rsid w:val="0009644B"/>
    <w:rsid w:val="00097249"/>
    <w:rsid w:val="000A1EE2"/>
    <w:rsid w:val="000A532A"/>
    <w:rsid w:val="000A62B2"/>
    <w:rsid w:val="000A72F7"/>
    <w:rsid w:val="000B2E95"/>
    <w:rsid w:val="000C0A07"/>
    <w:rsid w:val="000C2319"/>
    <w:rsid w:val="000D6C27"/>
    <w:rsid w:val="000D6F6D"/>
    <w:rsid w:val="000D74BB"/>
    <w:rsid w:val="000E007F"/>
    <w:rsid w:val="000E15B0"/>
    <w:rsid w:val="000E1635"/>
    <w:rsid w:val="000E1B05"/>
    <w:rsid w:val="000E391E"/>
    <w:rsid w:val="000E4C06"/>
    <w:rsid w:val="000E4E63"/>
    <w:rsid w:val="000F0AF0"/>
    <w:rsid w:val="000F263C"/>
    <w:rsid w:val="00102835"/>
    <w:rsid w:val="0010425C"/>
    <w:rsid w:val="0010463E"/>
    <w:rsid w:val="00104AAE"/>
    <w:rsid w:val="00106FFB"/>
    <w:rsid w:val="0011083D"/>
    <w:rsid w:val="00120229"/>
    <w:rsid w:val="00120E73"/>
    <w:rsid w:val="001225B2"/>
    <w:rsid w:val="001227DB"/>
    <w:rsid w:val="00123CFC"/>
    <w:rsid w:val="00124076"/>
    <w:rsid w:val="00127908"/>
    <w:rsid w:val="00131052"/>
    <w:rsid w:val="00131CCB"/>
    <w:rsid w:val="001349C1"/>
    <w:rsid w:val="00136936"/>
    <w:rsid w:val="001502E4"/>
    <w:rsid w:val="001545CC"/>
    <w:rsid w:val="00156DBD"/>
    <w:rsid w:val="001642B0"/>
    <w:rsid w:val="001707E3"/>
    <w:rsid w:val="00175A6A"/>
    <w:rsid w:val="00175EA4"/>
    <w:rsid w:val="001772A8"/>
    <w:rsid w:val="00177416"/>
    <w:rsid w:val="00183BCD"/>
    <w:rsid w:val="0018714C"/>
    <w:rsid w:val="001927AE"/>
    <w:rsid w:val="00195CFF"/>
    <w:rsid w:val="00196509"/>
    <w:rsid w:val="001A4CD0"/>
    <w:rsid w:val="001A7932"/>
    <w:rsid w:val="001B74E2"/>
    <w:rsid w:val="001C0386"/>
    <w:rsid w:val="001C539F"/>
    <w:rsid w:val="001C71E1"/>
    <w:rsid w:val="001D2006"/>
    <w:rsid w:val="001D785B"/>
    <w:rsid w:val="001E3344"/>
    <w:rsid w:val="001E3C0C"/>
    <w:rsid w:val="001E41A3"/>
    <w:rsid w:val="001E739D"/>
    <w:rsid w:val="001F23B2"/>
    <w:rsid w:val="001F2B2E"/>
    <w:rsid w:val="001F40CB"/>
    <w:rsid w:val="00202353"/>
    <w:rsid w:val="00206014"/>
    <w:rsid w:val="00206216"/>
    <w:rsid w:val="00211AB0"/>
    <w:rsid w:val="00214ED5"/>
    <w:rsid w:val="002173D7"/>
    <w:rsid w:val="00231C2D"/>
    <w:rsid w:val="0023614B"/>
    <w:rsid w:val="00236FA4"/>
    <w:rsid w:val="00236FB4"/>
    <w:rsid w:val="00237389"/>
    <w:rsid w:val="00237BFC"/>
    <w:rsid w:val="00240C11"/>
    <w:rsid w:val="002431AB"/>
    <w:rsid w:val="00243204"/>
    <w:rsid w:val="00245FB5"/>
    <w:rsid w:val="00246E00"/>
    <w:rsid w:val="0024747C"/>
    <w:rsid w:val="00247CE1"/>
    <w:rsid w:val="0025400D"/>
    <w:rsid w:val="00256F78"/>
    <w:rsid w:val="0026246A"/>
    <w:rsid w:val="0026427A"/>
    <w:rsid w:val="00264CD8"/>
    <w:rsid w:val="00266098"/>
    <w:rsid w:val="00267F56"/>
    <w:rsid w:val="00270010"/>
    <w:rsid w:val="002706E8"/>
    <w:rsid w:val="002717AD"/>
    <w:rsid w:val="0027299E"/>
    <w:rsid w:val="0027532A"/>
    <w:rsid w:val="00277289"/>
    <w:rsid w:val="00293638"/>
    <w:rsid w:val="00293A17"/>
    <w:rsid w:val="00295725"/>
    <w:rsid w:val="00295D67"/>
    <w:rsid w:val="002A6F2B"/>
    <w:rsid w:val="002B119E"/>
    <w:rsid w:val="002B1B8A"/>
    <w:rsid w:val="002B3749"/>
    <w:rsid w:val="002B3982"/>
    <w:rsid w:val="002B4825"/>
    <w:rsid w:val="002B4F6B"/>
    <w:rsid w:val="002B6A6D"/>
    <w:rsid w:val="002B7FE6"/>
    <w:rsid w:val="002C54BF"/>
    <w:rsid w:val="002C5C5C"/>
    <w:rsid w:val="002D224E"/>
    <w:rsid w:val="002D38B1"/>
    <w:rsid w:val="002D4CAD"/>
    <w:rsid w:val="002D63E3"/>
    <w:rsid w:val="002E1C4C"/>
    <w:rsid w:val="002E29EF"/>
    <w:rsid w:val="002E39AD"/>
    <w:rsid w:val="002F2DB5"/>
    <w:rsid w:val="002F4FBC"/>
    <w:rsid w:val="002F7F4D"/>
    <w:rsid w:val="00300C0F"/>
    <w:rsid w:val="00302F9C"/>
    <w:rsid w:val="00303137"/>
    <w:rsid w:val="00306287"/>
    <w:rsid w:val="00310D1F"/>
    <w:rsid w:val="00312987"/>
    <w:rsid w:val="00314B88"/>
    <w:rsid w:val="00314D52"/>
    <w:rsid w:val="0032408F"/>
    <w:rsid w:val="003240C1"/>
    <w:rsid w:val="00324F47"/>
    <w:rsid w:val="003255B6"/>
    <w:rsid w:val="00332A24"/>
    <w:rsid w:val="0034165B"/>
    <w:rsid w:val="00343621"/>
    <w:rsid w:val="003501C4"/>
    <w:rsid w:val="00350E86"/>
    <w:rsid w:val="00355882"/>
    <w:rsid w:val="00365657"/>
    <w:rsid w:val="00367090"/>
    <w:rsid w:val="0037043D"/>
    <w:rsid w:val="00371C7D"/>
    <w:rsid w:val="00374EF4"/>
    <w:rsid w:val="003764E1"/>
    <w:rsid w:val="003766AF"/>
    <w:rsid w:val="00376F67"/>
    <w:rsid w:val="003773FB"/>
    <w:rsid w:val="0038680C"/>
    <w:rsid w:val="00387DB1"/>
    <w:rsid w:val="00390D8C"/>
    <w:rsid w:val="00391F0F"/>
    <w:rsid w:val="00392200"/>
    <w:rsid w:val="00394E23"/>
    <w:rsid w:val="003975DD"/>
    <w:rsid w:val="003A0521"/>
    <w:rsid w:val="003A147E"/>
    <w:rsid w:val="003A2553"/>
    <w:rsid w:val="003A2FFC"/>
    <w:rsid w:val="003A3375"/>
    <w:rsid w:val="003B4961"/>
    <w:rsid w:val="003B61A6"/>
    <w:rsid w:val="003C051A"/>
    <w:rsid w:val="003C1BDB"/>
    <w:rsid w:val="003C4093"/>
    <w:rsid w:val="003C52D8"/>
    <w:rsid w:val="003D04FC"/>
    <w:rsid w:val="003D4BD3"/>
    <w:rsid w:val="003D4D0F"/>
    <w:rsid w:val="003E2787"/>
    <w:rsid w:val="003E2D7C"/>
    <w:rsid w:val="003F0997"/>
    <w:rsid w:val="003F1F1C"/>
    <w:rsid w:val="003F4087"/>
    <w:rsid w:val="00410ABA"/>
    <w:rsid w:val="00411BD7"/>
    <w:rsid w:val="004175DB"/>
    <w:rsid w:val="00423C65"/>
    <w:rsid w:val="004417C6"/>
    <w:rsid w:val="00442793"/>
    <w:rsid w:val="00445DD6"/>
    <w:rsid w:val="004513B6"/>
    <w:rsid w:val="004514F6"/>
    <w:rsid w:val="00451E70"/>
    <w:rsid w:val="00457439"/>
    <w:rsid w:val="00457926"/>
    <w:rsid w:val="004619AF"/>
    <w:rsid w:val="00461E0C"/>
    <w:rsid w:val="00462C95"/>
    <w:rsid w:val="00463C2C"/>
    <w:rsid w:val="00464FF6"/>
    <w:rsid w:val="00466D8F"/>
    <w:rsid w:val="004679CE"/>
    <w:rsid w:val="004730A8"/>
    <w:rsid w:val="0047472A"/>
    <w:rsid w:val="004824FF"/>
    <w:rsid w:val="00483302"/>
    <w:rsid w:val="00483801"/>
    <w:rsid w:val="0048385A"/>
    <w:rsid w:val="00492205"/>
    <w:rsid w:val="00493723"/>
    <w:rsid w:val="00493891"/>
    <w:rsid w:val="004959BE"/>
    <w:rsid w:val="004976C9"/>
    <w:rsid w:val="004A34BE"/>
    <w:rsid w:val="004A625A"/>
    <w:rsid w:val="004B443D"/>
    <w:rsid w:val="004B64AB"/>
    <w:rsid w:val="004C0E66"/>
    <w:rsid w:val="004C215B"/>
    <w:rsid w:val="004C45DD"/>
    <w:rsid w:val="004C4A9F"/>
    <w:rsid w:val="004C4AA5"/>
    <w:rsid w:val="004C6A41"/>
    <w:rsid w:val="004C7F78"/>
    <w:rsid w:val="004D3E6A"/>
    <w:rsid w:val="004D5D56"/>
    <w:rsid w:val="004E5236"/>
    <w:rsid w:val="004F06F1"/>
    <w:rsid w:val="004F1930"/>
    <w:rsid w:val="004F4BB3"/>
    <w:rsid w:val="004F4F07"/>
    <w:rsid w:val="004F5DD4"/>
    <w:rsid w:val="004F65FD"/>
    <w:rsid w:val="004F6B04"/>
    <w:rsid w:val="004F7A0A"/>
    <w:rsid w:val="005075D2"/>
    <w:rsid w:val="00511CD8"/>
    <w:rsid w:val="0051615A"/>
    <w:rsid w:val="005165FC"/>
    <w:rsid w:val="00526BDE"/>
    <w:rsid w:val="00530CEE"/>
    <w:rsid w:val="00535048"/>
    <w:rsid w:val="00535090"/>
    <w:rsid w:val="0053542C"/>
    <w:rsid w:val="00540F0B"/>
    <w:rsid w:val="00541B5C"/>
    <w:rsid w:val="005424B7"/>
    <w:rsid w:val="005444CF"/>
    <w:rsid w:val="00545549"/>
    <w:rsid w:val="00546767"/>
    <w:rsid w:val="00546ADA"/>
    <w:rsid w:val="005470BA"/>
    <w:rsid w:val="005502ED"/>
    <w:rsid w:val="00550D1E"/>
    <w:rsid w:val="005513EA"/>
    <w:rsid w:val="00552230"/>
    <w:rsid w:val="005671BD"/>
    <w:rsid w:val="0057719A"/>
    <w:rsid w:val="00583006"/>
    <w:rsid w:val="00584F49"/>
    <w:rsid w:val="005932EE"/>
    <w:rsid w:val="00593CBF"/>
    <w:rsid w:val="0059562D"/>
    <w:rsid w:val="00595F9F"/>
    <w:rsid w:val="005A2B10"/>
    <w:rsid w:val="005A3022"/>
    <w:rsid w:val="005A4AC1"/>
    <w:rsid w:val="005A6206"/>
    <w:rsid w:val="005A6843"/>
    <w:rsid w:val="005B1215"/>
    <w:rsid w:val="005B254C"/>
    <w:rsid w:val="005B5CAB"/>
    <w:rsid w:val="005B79E6"/>
    <w:rsid w:val="005C4DD1"/>
    <w:rsid w:val="005C7252"/>
    <w:rsid w:val="005D1A61"/>
    <w:rsid w:val="005E0081"/>
    <w:rsid w:val="005E4BC5"/>
    <w:rsid w:val="005F0B86"/>
    <w:rsid w:val="005F1D5B"/>
    <w:rsid w:val="005F2555"/>
    <w:rsid w:val="00600281"/>
    <w:rsid w:val="00600669"/>
    <w:rsid w:val="0060376C"/>
    <w:rsid w:val="00606B71"/>
    <w:rsid w:val="00607E9D"/>
    <w:rsid w:val="006133C7"/>
    <w:rsid w:val="0061465C"/>
    <w:rsid w:val="0062375A"/>
    <w:rsid w:val="00630A44"/>
    <w:rsid w:val="00636FF5"/>
    <w:rsid w:val="00637D82"/>
    <w:rsid w:val="00641177"/>
    <w:rsid w:val="00644E75"/>
    <w:rsid w:val="00653937"/>
    <w:rsid w:val="0066198B"/>
    <w:rsid w:val="00661B16"/>
    <w:rsid w:val="006636C2"/>
    <w:rsid w:val="006657C7"/>
    <w:rsid w:val="00671490"/>
    <w:rsid w:val="00675D78"/>
    <w:rsid w:val="006833BE"/>
    <w:rsid w:val="006852F9"/>
    <w:rsid w:val="006A0296"/>
    <w:rsid w:val="006A0D5F"/>
    <w:rsid w:val="006A0EC7"/>
    <w:rsid w:val="006A4232"/>
    <w:rsid w:val="006A5BBA"/>
    <w:rsid w:val="006A6487"/>
    <w:rsid w:val="006B72AE"/>
    <w:rsid w:val="006C0B37"/>
    <w:rsid w:val="006C185B"/>
    <w:rsid w:val="006C35E9"/>
    <w:rsid w:val="006C387A"/>
    <w:rsid w:val="006C434B"/>
    <w:rsid w:val="006C4E17"/>
    <w:rsid w:val="006C5B33"/>
    <w:rsid w:val="006C78B4"/>
    <w:rsid w:val="006D4FEC"/>
    <w:rsid w:val="006D70C8"/>
    <w:rsid w:val="006D72FA"/>
    <w:rsid w:val="006D7F32"/>
    <w:rsid w:val="006E15FD"/>
    <w:rsid w:val="006E5EDE"/>
    <w:rsid w:val="006E742E"/>
    <w:rsid w:val="006F2199"/>
    <w:rsid w:val="006F353A"/>
    <w:rsid w:val="0070025B"/>
    <w:rsid w:val="00700447"/>
    <w:rsid w:val="007021B5"/>
    <w:rsid w:val="00704A08"/>
    <w:rsid w:val="007129E5"/>
    <w:rsid w:val="00713544"/>
    <w:rsid w:val="00724F22"/>
    <w:rsid w:val="00737F3E"/>
    <w:rsid w:val="00741E18"/>
    <w:rsid w:val="007450BC"/>
    <w:rsid w:val="00750CA1"/>
    <w:rsid w:val="00756ACA"/>
    <w:rsid w:val="00757D31"/>
    <w:rsid w:val="00760DDF"/>
    <w:rsid w:val="00767765"/>
    <w:rsid w:val="00770880"/>
    <w:rsid w:val="00772FE8"/>
    <w:rsid w:val="00775666"/>
    <w:rsid w:val="00780137"/>
    <w:rsid w:val="007804AA"/>
    <w:rsid w:val="00785E66"/>
    <w:rsid w:val="00793A32"/>
    <w:rsid w:val="007959F4"/>
    <w:rsid w:val="007A0C58"/>
    <w:rsid w:val="007A0EA1"/>
    <w:rsid w:val="007A4C4A"/>
    <w:rsid w:val="007B119F"/>
    <w:rsid w:val="007B3B3C"/>
    <w:rsid w:val="007B3F0B"/>
    <w:rsid w:val="007B5905"/>
    <w:rsid w:val="007B67AC"/>
    <w:rsid w:val="007B6DFF"/>
    <w:rsid w:val="007B6F39"/>
    <w:rsid w:val="007B6F4A"/>
    <w:rsid w:val="007B7DF0"/>
    <w:rsid w:val="007C2599"/>
    <w:rsid w:val="007C25CC"/>
    <w:rsid w:val="007C2EE1"/>
    <w:rsid w:val="007D0D3E"/>
    <w:rsid w:val="007D5053"/>
    <w:rsid w:val="007D5715"/>
    <w:rsid w:val="007D6A3D"/>
    <w:rsid w:val="007E097B"/>
    <w:rsid w:val="007E15DF"/>
    <w:rsid w:val="007F1D45"/>
    <w:rsid w:val="007F7B9B"/>
    <w:rsid w:val="007F7DAB"/>
    <w:rsid w:val="0080153C"/>
    <w:rsid w:val="0080161C"/>
    <w:rsid w:val="00801780"/>
    <w:rsid w:val="0080472D"/>
    <w:rsid w:val="00806DC4"/>
    <w:rsid w:val="00813BD9"/>
    <w:rsid w:val="00815AA9"/>
    <w:rsid w:val="008169E8"/>
    <w:rsid w:val="00816A30"/>
    <w:rsid w:val="0082121B"/>
    <w:rsid w:val="008231E7"/>
    <w:rsid w:val="00823D44"/>
    <w:rsid w:val="008279EF"/>
    <w:rsid w:val="00830C39"/>
    <w:rsid w:val="00835437"/>
    <w:rsid w:val="008377C2"/>
    <w:rsid w:val="0084201B"/>
    <w:rsid w:val="00855F84"/>
    <w:rsid w:val="008570BB"/>
    <w:rsid w:val="008608FA"/>
    <w:rsid w:val="0086133C"/>
    <w:rsid w:val="00864EFF"/>
    <w:rsid w:val="00870FDF"/>
    <w:rsid w:val="008714F6"/>
    <w:rsid w:val="008720CF"/>
    <w:rsid w:val="008733B6"/>
    <w:rsid w:val="008736DB"/>
    <w:rsid w:val="00874274"/>
    <w:rsid w:val="00883DF9"/>
    <w:rsid w:val="00884592"/>
    <w:rsid w:val="00884799"/>
    <w:rsid w:val="008856C7"/>
    <w:rsid w:val="00885CFA"/>
    <w:rsid w:val="0088688A"/>
    <w:rsid w:val="0089333F"/>
    <w:rsid w:val="00894EBF"/>
    <w:rsid w:val="008A27D5"/>
    <w:rsid w:val="008A2DC6"/>
    <w:rsid w:val="008A6204"/>
    <w:rsid w:val="008B1348"/>
    <w:rsid w:val="008B26B9"/>
    <w:rsid w:val="008B2F32"/>
    <w:rsid w:val="008B4012"/>
    <w:rsid w:val="008C6167"/>
    <w:rsid w:val="008C6C4C"/>
    <w:rsid w:val="008D2483"/>
    <w:rsid w:val="008D538E"/>
    <w:rsid w:val="008E07CC"/>
    <w:rsid w:val="008E0DE2"/>
    <w:rsid w:val="008E4C72"/>
    <w:rsid w:val="008E6B1D"/>
    <w:rsid w:val="008E6BFB"/>
    <w:rsid w:val="008E7B7B"/>
    <w:rsid w:val="008F0322"/>
    <w:rsid w:val="008F0C85"/>
    <w:rsid w:val="008F1C5F"/>
    <w:rsid w:val="008F59C2"/>
    <w:rsid w:val="009059AC"/>
    <w:rsid w:val="0090629B"/>
    <w:rsid w:val="00906507"/>
    <w:rsid w:val="00907F2F"/>
    <w:rsid w:val="00914C6C"/>
    <w:rsid w:val="00915054"/>
    <w:rsid w:val="00916A93"/>
    <w:rsid w:val="00920B71"/>
    <w:rsid w:val="009229BA"/>
    <w:rsid w:val="00923A05"/>
    <w:rsid w:val="00930D04"/>
    <w:rsid w:val="00930E9C"/>
    <w:rsid w:val="00932FD9"/>
    <w:rsid w:val="009338C8"/>
    <w:rsid w:val="009353DF"/>
    <w:rsid w:val="00940E78"/>
    <w:rsid w:val="009503AE"/>
    <w:rsid w:val="00950ED0"/>
    <w:rsid w:val="00951C8F"/>
    <w:rsid w:val="0095428C"/>
    <w:rsid w:val="009542DF"/>
    <w:rsid w:val="0095482E"/>
    <w:rsid w:val="009550A5"/>
    <w:rsid w:val="00955DDB"/>
    <w:rsid w:val="009645AE"/>
    <w:rsid w:val="009648F8"/>
    <w:rsid w:val="00970109"/>
    <w:rsid w:val="00971915"/>
    <w:rsid w:val="009742EC"/>
    <w:rsid w:val="00976E80"/>
    <w:rsid w:val="009803A3"/>
    <w:rsid w:val="00982B04"/>
    <w:rsid w:val="0098738D"/>
    <w:rsid w:val="00990389"/>
    <w:rsid w:val="0099348D"/>
    <w:rsid w:val="00993FA8"/>
    <w:rsid w:val="00996034"/>
    <w:rsid w:val="00997067"/>
    <w:rsid w:val="009A2CDE"/>
    <w:rsid w:val="009A305F"/>
    <w:rsid w:val="009A475B"/>
    <w:rsid w:val="009A5196"/>
    <w:rsid w:val="009A725D"/>
    <w:rsid w:val="009B17EA"/>
    <w:rsid w:val="009B1F8A"/>
    <w:rsid w:val="009B26AF"/>
    <w:rsid w:val="009B460D"/>
    <w:rsid w:val="009C35C3"/>
    <w:rsid w:val="009C38CE"/>
    <w:rsid w:val="009C39E4"/>
    <w:rsid w:val="009C5E77"/>
    <w:rsid w:val="009C6BE6"/>
    <w:rsid w:val="009D1BCF"/>
    <w:rsid w:val="009D28D9"/>
    <w:rsid w:val="009D6DDE"/>
    <w:rsid w:val="009E11BC"/>
    <w:rsid w:val="009E151D"/>
    <w:rsid w:val="009E6305"/>
    <w:rsid w:val="009F0FB7"/>
    <w:rsid w:val="009F2423"/>
    <w:rsid w:val="009F3777"/>
    <w:rsid w:val="00A01727"/>
    <w:rsid w:val="00A05E2F"/>
    <w:rsid w:val="00A14D16"/>
    <w:rsid w:val="00A15279"/>
    <w:rsid w:val="00A170DF"/>
    <w:rsid w:val="00A1796D"/>
    <w:rsid w:val="00A20656"/>
    <w:rsid w:val="00A223E1"/>
    <w:rsid w:val="00A3380C"/>
    <w:rsid w:val="00A356D8"/>
    <w:rsid w:val="00A361ED"/>
    <w:rsid w:val="00A4293E"/>
    <w:rsid w:val="00A43239"/>
    <w:rsid w:val="00A43DD7"/>
    <w:rsid w:val="00A44657"/>
    <w:rsid w:val="00A51008"/>
    <w:rsid w:val="00A53F30"/>
    <w:rsid w:val="00A5501F"/>
    <w:rsid w:val="00A65BBC"/>
    <w:rsid w:val="00A7189D"/>
    <w:rsid w:val="00A72328"/>
    <w:rsid w:val="00A72717"/>
    <w:rsid w:val="00A737D4"/>
    <w:rsid w:val="00A755E9"/>
    <w:rsid w:val="00A802EA"/>
    <w:rsid w:val="00A80CFB"/>
    <w:rsid w:val="00A82ED3"/>
    <w:rsid w:val="00A8719F"/>
    <w:rsid w:val="00A94F9F"/>
    <w:rsid w:val="00A95112"/>
    <w:rsid w:val="00A95750"/>
    <w:rsid w:val="00A96622"/>
    <w:rsid w:val="00AA182B"/>
    <w:rsid w:val="00AA65FB"/>
    <w:rsid w:val="00AA77B3"/>
    <w:rsid w:val="00AA77BA"/>
    <w:rsid w:val="00AB0F94"/>
    <w:rsid w:val="00AB1D58"/>
    <w:rsid w:val="00AB40AD"/>
    <w:rsid w:val="00AB4F8F"/>
    <w:rsid w:val="00AB5589"/>
    <w:rsid w:val="00AC2549"/>
    <w:rsid w:val="00AC29ED"/>
    <w:rsid w:val="00AC3EC5"/>
    <w:rsid w:val="00AC42C4"/>
    <w:rsid w:val="00AC60CF"/>
    <w:rsid w:val="00AC6281"/>
    <w:rsid w:val="00AC6F30"/>
    <w:rsid w:val="00AC77A7"/>
    <w:rsid w:val="00AD155B"/>
    <w:rsid w:val="00AD1F23"/>
    <w:rsid w:val="00AD38D9"/>
    <w:rsid w:val="00AD3E7D"/>
    <w:rsid w:val="00AD3F2B"/>
    <w:rsid w:val="00AE02FC"/>
    <w:rsid w:val="00AE7574"/>
    <w:rsid w:val="00AF0581"/>
    <w:rsid w:val="00AF333C"/>
    <w:rsid w:val="00AF6E65"/>
    <w:rsid w:val="00B011B1"/>
    <w:rsid w:val="00B0494B"/>
    <w:rsid w:val="00B061BF"/>
    <w:rsid w:val="00B1160F"/>
    <w:rsid w:val="00B142C0"/>
    <w:rsid w:val="00B16018"/>
    <w:rsid w:val="00B16D25"/>
    <w:rsid w:val="00B232B8"/>
    <w:rsid w:val="00B256D2"/>
    <w:rsid w:val="00B31D89"/>
    <w:rsid w:val="00B32644"/>
    <w:rsid w:val="00B44566"/>
    <w:rsid w:val="00B44FD2"/>
    <w:rsid w:val="00B50517"/>
    <w:rsid w:val="00B52EC3"/>
    <w:rsid w:val="00B61134"/>
    <w:rsid w:val="00B66DCA"/>
    <w:rsid w:val="00B70F42"/>
    <w:rsid w:val="00B71007"/>
    <w:rsid w:val="00B71F5C"/>
    <w:rsid w:val="00B75025"/>
    <w:rsid w:val="00B758F4"/>
    <w:rsid w:val="00B818BC"/>
    <w:rsid w:val="00B92663"/>
    <w:rsid w:val="00B937EC"/>
    <w:rsid w:val="00B95CAA"/>
    <w:rsid w:val="00B979C7"/>
    <w:rsid w:val="00BA4C62"/>
    <w:rsid w:val="00BA5D58"/>
    <w:rsid w:val="00BA79DA"/>
    <w:rsid w:val="00BB2929"/>
    <w:rsid w:val="00BB3FF5"/>
    <w:rsid w:val="00BB5758"/>
    <w:rsid w:val="00BC549D"/>
    <w:rsid w:val="00BC57CA"/>
    <w:rsid w:val="00BC5E06"/>
    <w:rsid w:val="00BD1903"/>
    <w:rsid w:val="00BD2C22"/>
    <w:rsid w:val="00BD70F0"/>
    <w:rsid w:val="00BD71A6"/>
    <w:rsid w:val="00BD7BDF"/>
    <w:rsid w:val="00BE249D"/>
    <w:rsid w:val="00BE53D5"/>
    <w:rsid w:val="00BE6848"/>
    <w:rsid w:val="00BF3345"/>
    <w:rsid w:val="00BF61E4"/>
    <w:rsid w:val="00C0288E"/>
    <w:rsid w:val="00C02933"/>
    <w:rsid w:val="00C02D24"/>
    <w:rsid w:val="00C06E40"/>
    <w:rsid w:val="00C12183"/>
    <w:rsid w:val="00C12BAD"/>
    <w:rsid w:val="00C148C2"/>
    <w:rsid w:val="00C27C9C"/>
    <w:rsid w:val="00C30B10"/>
    <w:rsid w:val="00C32642"/>
    <w:rsid w:val="00C349AF"/>
    <w:rsid w:val="00C450B0"/>
    <w:rsid w:val="00C46979"/>
    <w:rsid w:val="00C519C7"/>
    <w:rsid w:val="00C51DC0"/>
    <w:rsid w:val="00C55736"/>
    <w:rsid w:val="00C5633F"/>
    <w:rsid w:val="00C56BD1"/>
    <w:rsid w:val="00C578A3"/>
    <w:rsid w:val="00C57B97"/>
    <w:rsid w:val="00C61282"/>
    <w:rsid w:val="00C6183E"/>
    <w:rsid w:val="00C76059"/>
    <w:rsid w:val="00C77ED0"/>
    <w:rsid w:val="00C8102D"/>
    <w:rsid w:val="00C818F6"/>
    <w:rsid w:val="00C81CDC"/>
    <w:rsid w:val="00C82B4E"/>
    <w:rsid w:val="00C854D3"/>
    <w:rsid w:val="00C86941"/>
    <w:rsid w:val="00C8763F"/>
    <w:rsid w:val="00C92528"/>
    <w:rsid w:val="00C939CF"/>
    <w:rsid w:val="00C9512B"/>
    <w:rsid w:val="00CA18BE"/>
    <w:rsid w:val="00CA5690"/>
    <w:rsid w:val="00CA764F"/>
    <w:rsid w:val="00CB001B"/>
    <w:rsid w:val="00CB010D"/>
    <w:rsid w:val="00CC0341"/>
    <w:rsid w:val="00CC103D"/>
    <w:rsid w:val="00CC4157"/>
    <w:rsid w:val="00CC67FF"/>
    <w:rsid w:val="00CC7008"/>
    <w:rsid w:val="00CD6829"/>
    <w:rsid w:val="00CD7A15"/>
    <w:rsid w:val="00CE1858"/>
    <w:rsid w:val="00CE2124"/>
    <w:rsid w:val="00CE2371"/>
    <w:rsid w:val="00CE6181"/>
    <w:rsid w:val="00CE6276"/>
    <w:rsid w:val="00CE7738"/>
    <w:rsid w:val="00CF026A"/>
    <w:rsid w:val="00CF3A94"/>
    <w:rsid w:val="00CF4249"/>
    <w:rsid w:val="00CF7640"/>
    <w:rsid w:val="00CF7D00"/>
    <w:rsid w:val="00D05F38"/>
    <w:rsid w:val="00D11545"/>
    <w:rsid w:val="00D1158D"/>
    <w:rsid w:val="00D12BC3"/>
    <w:rsid w:val="00D13E0A"/>
    <w:rsid w:val="00D156B7"/>
    <w:rsid w:val="00D1644F"/>
    <w:rsid w:val="00D2156C"/>
    <w:rsid w:val="00D229AF"/>
    <w:rsid w:val="00D236F2"/>
    <w:rsid w:val="00D25B78"/>
    <w:rsid w:val="00D2742B"/>
    <w:rsid w:val="00D377B4"/>
    <w:rsid w:val="00D4025F"/>
    <w:rsid w:val="00D4514C"/>
    <w:rsid w:val="00D47BEB"/>
    <w:rsid w:val="00D51037"/>
    <w:rsid w:val="00D5183D"/>
    <w:rsid w:val="00D51CD0"/>
    <w:rsid w:val="00D52112"/>
    <w:rsid w:val="00D52769"/>
    <w:rsid w:val="00D5457E"/>
    <w:rsid w:val="00D557E1"/>
    <w:rsid w:val="00D57633"/>
    <w:rsid w:val="00D610F8"/>
    <w:rsid w:val="00D61612"/>
    <w:rsid w:val="00D62733"/>
    <w:rsid w:val="00D63E6B"/>
    <w:rsid w:val="00D67C21"/>
    <w:rsid w:val="00D71428"/>
    <w:rsid w:val="00D71EC5"/>
    <w:rsid w:val="00D736D2"/>
    <w:rsid w:val="00D73DDE"/>
    <w:rsid w:val="00D74260"/>
    <w:rsid w:val="00D74DE3"/>
    <w:rsid w:val="00D75F62"/>
    <w:rsid w:val="00D8387E"/>
    <w:rsid w:val="00D879B3"/>
    <w:rsid w:val="00D93FE2"/>
    <w:rsid w:val="00D9421C"/>
    <w:rsid w:val="00DA170E"/>
    <w:rsid w:val="00DA2348"/>
    <w:rsid w:val="00DA2602"/>
    <w:rsid w:val="00DA69CC"/>
    <w:rsid w:val="00DB1264"/>
    <w:rsid w:val="00DB250C"/>
    <w:rsid w:val="00DB3E59"/>
    <w:rsid w:val="00DB7C00"/>
    <w:rsid w:val="00DC29BE"/>
    <w:rsid w:val="00DC411A"/>
    <w:rsid w:val="00DC5020"/>
    <w:rsid w:val="00DC628C"/>
    <w:rsid w:val="00DD1570"/>
    <w:rsid w:val="00DD5C42"/>
    <w:rsid w:val="00DD64AB"/>
    <w:rsid w:val="00DE1372"/>
    <w:rsid w:val="00DE147F"/>
    <w:rsid w:val="00DE3034"/>
    <w:rsid w:val="00DE6368"/>
    <w:rsid w:val="00DE7E5A"/>
    <w:rsid w:val="00DF2236"/>
    <w:rsid w:val="00DF260C"/>
    <w:rsid w:val="00DF266D"/>
    <w:rsid w:val="00DF2839"/>
    <w:rsid w:val="00DF2840"/>
    <w:rsid w:val="00DF34F8"/>
    <w:rsid w:val="00DF35EB"/>
    <w:rsid w:val="00DF44F0"/>
    <w:rsid w:val="00DF46E5"/>
    <w:rsid w:val="00DF66F6"/>
    <w:rsid w:val="00E05928"/>
    <w:rsid w:val="00E071FB"/>
    <w:rsid w:val="00E10D17"/>
    <w:rsid w:val="00E13B5D"/>
    <w:rsid w:val="00E140BB"/>
    <w:rsid w:val="00E146B1"/>
    <w:rsid w:val="00E15A3D"/>
    <w:rsid w:val="00E16E84"/>
    <w:rsid w:val="00E17CE8"/>
    <w:rsid w:val="00E23A68"/>
    <w:rsid w:val="00E243CB"/>
    <w:rsid w:val="00E26727"/>
    <w:rsid w:val="00E308D8"/>
    <w:rsid w:val="00E32207"/>
    <w:rsid w:val="00E35E80"/>
    <w:rsid w:val="00E35EF9"/>
    <w:rsid w:val="00E369C5"/>
    <w:rsid w:val="00E37D77"/>
    <w:rsid w:val="00E40185"/>
    <w:rsid w:val="00E4080D"/>
    <w:rsid w:val="00E42E15"/>
    <w:rsid w:val="00E50B0E"/>
    <w:rsid w:val="00E665E0"/>
    <w:rsid w:val="00E712E8"/>
    <w:rsid w:val="00E761C6"/>
    <w:rsid w:val="00E767A9"/>
    <w:rsid w:val="00E77C76"/>
    <w:rsid w:val="00E82085"/>
    <w:rsid w:val="00E850B9"/>
    <w:rsid w:val="00E86F6A"/>
    <w:rsid w:val="00E901C1"/>
    <w:rsid w:val="00E9209A"/>
    <w:rsid w:val="00E94F23"/>
    <w:rsid w:val="00E956D9"/>
    <w:rsid w:val="00E97E53"/>
    <w:rsid w:val="00EA0510"/>
    <w:rsid w:val="00EA3A5B"/>
    <w:rsid w:val="00EA486B"/>
    <w:rsid w:val="00EA5380"/>
    <w:rsid w:val="00EB1903"/>
    <w:rsid w:val="00EB4882"/>
    <w:rsid w:val="00EB5A18"/>
    <w:rsid w:val="00EB6C56"/>
    <w:rsid w:val="00EC16B9"/>
    <w:rsid w:val="00EC38BB"/>
    <w:rsid w:val="00ED07E8"/>
    <w:rsid w:val="00ED546E"/>
    <w:rsid w:val="00EE290E"/>
    <w:rsid w:val="00EF39A4"/>
    <w:rsid w:val="00EF73CF"/>
    <w:rsid w:val="00F01194"/>
    <w:rsid w:val="00F0284E"/>
    <w:rsid w:val="00F02D75"/>
    <w:rsid w:val="00F104FD"/>
    <w:rsid w:val="00F10589"/>
    <w:rsid w:val="00F10715"/>
    <w:rsid w:val="00F11AFC"/>
    <w:rsid w:val="00F15899"/>
    <w:rsid w:val="00F2152D"/>
    <w:rsid w:val="00F22400"/>
    <w:rsid w:val="00F22E73"/>
    <w:rsid w:val="00F23926"/>
    <w:rsid w:val="00F30D82"/>
    <w:rsid w:val="00F3227D"/>
    <w:rsid w:val="00F32E0E"/>
    <w:rsid w:val="00F34D6D"/>
    <w:rsid w:val="00F44A9F"/>
    <w:rsid w:val="00F4565F"/>
    <w:rsid w:val="00F62A00"/>
    <w:rsid w:val="00F670B5"/>
    <w:rsid w:val="00F678D2"/>
    <w:rsid w:val="00F71E93"/>
    <w:rsid w:val="00F75639"/>
    <w:rsid w:val="00F75692"/>
    <w:rsid w:val="00F7596C"/>
    <w:rsid w:val="00F75BF2"/>
    <w:rsid w:val="00F766C7"/>
    <w:rsid w:val="00F770E5"/>
    <w:rsid w:val="00F81150"/>
    <w:rsid w:val="00F9365A"/>
    <w:rsid w:val="00F948C2"/>
    <w:rsid w:val="00FA4211"/>
    <w:rsid w:val="00FA61F3"/>
    <w:rsid w:val="00FB1E38"/>
    <w:rsid w:val="00FC3E51"/>
    <w:rsid w:val="00FC3F1B"/>
    <w:rsid w:val="00FC42EF"/>
    <w:rsid w:val="00FC440D"/>
    <w:rsid w:val="00FC5DB6"/>
    <w:rsid w:val="00FD11F7"/>
    <w:rsid w:val="00FD2568"/>
    <w:rsid w:val="00FD7943"/>
    <w:rsid w:val="00FE2849"/>
    <w:rsid w:val="00FE34DC"/>
    <w:rsid w:val="00FE66EF"/>
    <w:rsid w:val="00FE75CC"/>
    <w:rsid w:val="00FF008B"/>
    <w:rsid w:val="00FF2656"/>
    <w:rsid w:val="00FF3823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AB28"/>
  <w15:docId w15:val="{8689F98D-FF9A-465F-B249-83A8D9CD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F7"/>
  </w:style>
  <w:style w:type="paragraph" w:styleId="1">
    <w:name w:val="heading 1"/>
    <w:basedOn w:val="a"/>
    <w:next w:val="a"/>
    <w:link w:val="10"/>
    <w:uiPriority w:val="9"/>
    <w:qFormat/>
    <w:rsid w:val="00623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F02D75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0E1B05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ConsPlusNonformat">
    <w:name w:val="ConsPlusNonformat"/>
    <w:uiPriority w:val="99"/>
    <w:rsid w:val="00E956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rsid w:val="00E956D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956D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E9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0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85"/>
  </w:style>
  <w:style w:type="paragraph" w:styleId="a8">
    <w:name w:val="footer"/>
    <w:basedOn w:val="a"/>
    <w:link w:val="a9"/>
    <w:uiPriority w:val="99"/>
    <w:unhideWhenUsed/>
    <w:rsid w:val="003F0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0997"/>
  </w:style>
  <w:style w:type="paragraph" w:styleId="aa">
    <w:name w:val="Balloon Text"/>
    <w:basedOn w:val="a"/>
    <w:link w:val="ab"/>
    <w:uiPriority w:val="99"/>
    <w:semiHidden/>
    <w:unhideWhenUsed/>
    <w:rsid w:val="0058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3006"/>
    <w:rPr>
      <w:rFonts w:ascii="Tahoma" w:hAnsi="Tahoma" w:cs="Tahoma"/>
      <w:sz w:val="16"/>
      <w:szCs w:val="16"/>
    </w:rPr>
  </w:style>
  <w:style w:type="character" w:customStyle="1" w:styleId="ac">
    <w:name w:val="Цветовое выделение"/>
    <w:uiPriority w:val="99"/>
    <w:rsid w:val="00C578A3"/>
    <w:rPr>
      <w:b/>
      <w:color w:val="26282F"/>
    </w:rPr>
  </w:style>
  <w:style w:type="paragraph" w:styleId="ad">
    <w:name w:val="List Paragraph"/>
    <w:basedOn w:val="a"/>
    <w:uiPriority w:val="34"/>
    <w:qFormat/>
    <w:rsid w:val="00884799"/>
    <w:pPr>
      <w:ind w:left="720"/>
      <w:contextualSpacing/>
    </w:pPr>
  </w:style>
  <w:style w:type="paragraph" w:customStyle="1" w:styleId="Standard">
    <w:name w:val="Standard"/>
    <w:rsid w:val="000C23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rsid w:val="00F02D75"/>
    <w:rPr>
      <w:rFonts w:ascii="Times New Roman" w:eastAsia="Times New Roman" w:hAnsi="Times New Roman" w:cs="Times New Roman"/>
      <w:b/>
      <w:shadow/>
      <w:sz w:val="36"/>
      <w:szCs w:val="20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A0172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1727"/>
  </w:style>
  <w:style w:type="character" w:styleId="af0">
    <w:name w:val="Hyperlink"/>
    <w:basedOn w:val="a0"/>
    <w:uiPriority w:val="99"/>
    <w:unhideWhenUsed/>
    <w:rsid w:val="00DF44F0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7C25C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C25C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C25CC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93891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940E7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237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/event/info/275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275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2B81-FF47-4FDA-A670-6538B01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нина Анна Васильевна</dc:creator>
  <cp:lastModifiedBy>User</cp:lastModifiedBy>
  <cp:revision>4</cp:revision>
  <cp:lastPrinted>2020-07-14T09:54:00Z</cp:lastPrinted>
  <dcterms:created xsi:type="dcterms:W3CDTF">2023-09-11T05:59:00Z</dcterms:created>
  <dcterms:modified xsi:type="dcterms:W3CDTF">2023-09-11T10:30:00Z</dcterms:modified>
</cp:coreProperties>
</file>